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77777777" w:rsidR="00C26318" w:rsidRPr="00B6663D" w:rsidRDefault="00C26318" w:rsidP="00580B31">
      <w:pPr>
        <w:pStyle w:val="Eivli"/>
        <w:tabs>
          <w:tab w:val="left" w:pos="3686"/>
        </w:tabs>
      </w:pPr>
      <w:r w:rsidRPr="00B6663D">
        <w:tab/>
        <w:t>Opinnäytetyö</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10D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5AF51"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275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B03A7D">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8DECC"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w:t>
      </w:r>
      <w:proofErr w:type="spellStart"/>
      <w:r w:rsidR="00A24E9D" w:rsidRPr="00A24E9D">
        <w:rPr>
          <w:lang w:val="en-US"/>
        </w:rPr>
        <w:t>Miettinen</w:t>
      </w:r>
      <w:proofErr w:type="spellEnd"/>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FEA6"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1D8A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B03A7D">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3165F318" w14:textId="77777777" w:rsidR="002C076E" w:rsidRDefault="004A7F68" w:rsidP="004A7F68">
      <w:pPr>
        <w:pStyle w:val="Otsikko"/>
      </w:pPr>
      <w:r>
        <w:lastRenderedPageBreak/>
        <w:t>Sanasto</w:t>
      </w:r>
    </w:p>
    <w:p w14:paraId="2F2BBFDA" w14:textId="77777777" w:rsidR="004A7F68" w:rsidRDefault="004A7F68" w:rsidP="004A7F68">
      <w:r>
        <w:t>Solmu</w:t>
      </w:r>
      <w:r w:rsidR="00B56ACF">
        <w:t>. Englanniksi ”</w:t>
      </w:r>
      <w:proofErr w:type="spellStart"/>
      <w:r w:rsidR="00B56ACF">
        <w:t>node</w:t>
      </w:r>
      <w:proofErr w:type="spellEnd"/>
      <w:r w:rsidR="00B56ACF">
        <w:t>”</w:t>
      </w:r>
    </w:p>
    <w:p w14:paraId="3C6BE9C2" w14:textId="77777777" w:rsidR="004A7F68" w:rsidRPr="004A7F68" w:rsidRDefault="004A7F68" w:rsidP="004A7F68">
      <w:r>
        <w:t>Tiiviste. Englanniksi ”</w:t>
      </w:r>
      <w:proofErr w:type="spellStart"/>
      <w:r>
        <w:t>hash</w:t>
      </w:r>
      <w:proofErr w:type="spellEnd"/>
      <w:r>
        <w:t>”.</w:t>
      </w:r>
    </w:p>
    <w:p w14:paraId="12F38FF8" w14:textId="77777777"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77777777" w:rsidR="00364938" w:rsidRPr="002C076E" w:rsidRDefault="00364938">
          <w:pPr>
            <w:pStyle w:val="Sisllysluettelonotsikko"/>
            <w:rPr>
              <w:lang w:val="fi-FI"/>
            </w:rPr>
          </w:pPr>
          <w:proofErr w:type="spellStart"/>
          <w:r w:rsidRPr="002C076E">
            <w:rPr>
              <w:lang w:val="fi-FI"/>
            </w:rPr>
            <w:t>Contents</w:t>
          </w:r>
          <w:proofErr w:type="spellEnd"/>
        </w:p>
        <w:p w14:paraId="54DBB688" w14:textId="77777777" w:rsidR="009D75B4"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6877794" w:history="1">
            <w:r w:rsidR="009D75B4" w:rsidRPr="00D619DD">
              <w:rPr>
                <w:rStyle w:val="Hyperlinkki"/>
                <w:noProof/>
              </w:rPr>
              <w:t>1 JOHDANTO</w:t>
            </w:r>
            <w:r w:rsidR="009D75B4">
              <w:rPr>
                <w:noProof/>
                <w:webHidden/>
              </w:rPr>
              <w:tab/>
            </w:r>
            <w:r w:rsidR="009D75B4">
              <w:rPr>
                <w:noProof/>
                <w:webHidden/>
              </w:rPr>
              <w:fldChar w:fldCharType="begin"/>
            </w:r>
            <w:r w:rsidR="009D75B4">
              <w:rPr>
                <w:noProof/>
                <w:webHidden/>
              </w:rPr>
              <w:instrText xml:space="preserve"> PAGEREF _Toc496877794 \h </w:instrText>
            </w:r>
            <w:r w:rsidR="009D75B4">
              <w:rPr>
                <w:noProof/>
                <w:webHidden/>
              </w:rPr>
            </w:r>
            <w:r w:rsidR="009D75B4">
              <w:rPr>
                <w:noProof/>
                <w:webHidden/>
              </w:rPr>
              <w:fldChar w:fldCharType="separate"/>
            </w:r>
            <w:r w:rsidR="009D75B4">
              <w:rPr>
                <w:noProof/>
                <w:webHidden/>
              </w:rPr>
              <w:t>8</w:t>
            </w:r>
            <w:r w:rsidR="009D75B4">
              <w:rPr>
                <w:noProof/>
                <w:webHidden/>
              </w:rPr>
              <w:fldChar w:fldCharType="end"/>
            </w:r>
          </w:hyperlink>
        </w:p>
        <w:p w14:paraId="0BF66430" w14:textId="77777777" w:rsidR="009D75B4" w:rsidRDefault="00733028">
          <w:pPr>
            <w:pStyle w:val="Sisluet1"/>
            <w:rPr>
              <w:rFonts w:asciiTheme="minorHAnsi" w:eastAsiaTheme="minorEastAsia" w:hAnsiTheme="minorHAnsi" w:cstheme="minorBidi"/>
              <w:caps w:val="0"/>
              <w:noProof/>
              <w:sz w:val="22"/>
              <w:szCs w:val="22"/>
            </w:rPr>
          </w:pPr>
          <w:hyperlink w:anchor="_Toc496877795" w:history="1">
            <w:r w:rsidR="009D75B4" w:rsidRPr="00D619DD">
              <w:rPr>
                <w:rStyle w:val="Hyperlinkki"/>
                <w:noProof/>
              </w:rPr>
              <w:t>2 TEKNIIKKA</w:t>
            </w:r>
            <w:r w:rsidR="009D75B4">
              <w:rPr>
                <w:noProof/>
                <w:webHidden/>
              </w:rPr>
              <w:tab/>
            </w:r>
            <w:r w:rsidR="009D75B4">
              <w:rPr>
                <w:noProof/>
                <w:webHidden/>
              </w:rPr>
              <w:fldChar w:fldCharType="begin"/>
            </w:r>
            <w:r w:rsidR="009D75B4">
              <w:rPr>
                <w:noProof/>
                <w:webHidden/>
              </w:rPr>
              <w:instrText xml:space="preserve"> PAGEREF _Toc496877795 \h </w:instrText>
            </w:r>
            <w:r w:rsidR="009D75B4">
              <w:rPr>
                <w:noProof/>
                <w:webHidden/>
              </w:rPr>
            </w:r>
            <w:r w:rsidR="009D75B4">
              <w:rPr>
                <w:noProof/>
                <w:webHidden/>
              </w:rPr>
              <w:fldChar w:fldCharType="separate"/>
            </w:r>
            <w:r w:rsidR="009D75B4">
              <w:rPr>
                <w:noProof/>
                <w:webHidden/>
              </w:rPr>
              <w:t>10</w:t>
            </w:r>
            <w:r w:rsidR="009D75B4">
              <w:rPr>
                <w:noProof/>
                <w:webHidden/>
              </w:rPr>
              <w:fldChar w:fldCharType="end"/>
            </w:r>
          </w:hyperlink>
        </w:p>
        <w:p w14:paraId="066E44AE" w14:textId="77777777" w:rsidR="009D75B4" w:rsidRDefault="00733028">
          <w:pPr>
            <w:pStyle w:val="Sisluet2"/>
            <w:rPr>
              <w:rFonts w:asciiTheme="minorHAnsi" w:eastAsiaTheme="minorEastAsia" w:hAnsiTheme="minorHAnsi" w:cstheme="minorBidi"/>
              <w:sz w:val="22"/>
              <w:szCs w:val="22"/>
            </w:rPr>
          </w:pPr>
          <w:hyperlink w:anchor="_Toc496877796" w:history="1">
            <w:r w:rsidR="009D75B4" w:rsidRPr="00D619DD">
              <w:rPr>
                <w:rStyle w:val="Hyperlinkki"/>
              </w:rPr>
              <w:t>2.1 Lohkoketju</w:t>
            </w:r>
            <w:r w:rsidR="009D75B4">
              <w:rPr>
                <w:webHidden/>
              </w:rPr>
              <w:tab/>
            </w:r>
            <w:r w:rsidR="009D75B4">
              <w:rPr>
                <w:webHidden/>
              </w:rPr>
              <w:fldChar w:fldCharType="begin"/>
            </w:r>
            <w:r w:rsidR="009D75B4">
              <w:rPr>
                <w:webHidden/>
              </w:rPr>
              <w:instrText xml:space="preserve"> PAGEREF _Toc496877796 \h </w:instrText>
            </w:r>
            <w:r w:rsidR="009D75B4">
              <w:rPr>
                <w:webHidden/>
              </w:rPr>
            </w:r>
            <w:r w:rsidR="009D75B4">
              <w:rPr>
                <w:webHidden/>
              </w:rPr>
              <w:fldChar w:fldCharType="separate"/>
            </w:r>
            <w:r w:rsidR="009D75B4">
              <w:rPr>
                <w:webHidden/>
              </w:rPr>
              <w:t>10</w:t>
            </w:r>
            <w:r w:rsidR="009D75B4">
              <w:rPr>
                <w:webHidden/>
              </w:rPr>
              <w:fldChar w:fldCharType="end"/>
            </w:r>
          </w:hyperlink>
        </w:p>
        <w:p w14:paraId="4F4D8660" w14:textId="77777777" w:rsidR="009D75B4" w:rsidRDefault="00733028">
          <w:pPr>
            <w:pStyle w:val="Sisluet2"/>
            <w:rPr>
              <w:rFonts w:asciiTheme="minorHAnsi" w:eastAsiaTheme="minorEastAsia" w:hAnsiTheme="minorHAnsi" w:cstheme="minorBidi"/>
              <w:sz w:val="22"/>
              <w:szCs w:val="22"/>
            </w:rPr>
          </w:pPr>
          <w:hyperlink w:anchor="_Toc496877797" w:history="1">
            <w:r w:rsidR="009D75B4" w:rsidRPr="00D619DD">
              <w:rPr>
                <w:rStyle w:val="Hyperlinkki"/>
              </w:rPr>
              <w:t>2.2 Ethereum-alusta</w:t>
            </w:r>
            <w:r w:rsidR="009D75B4">
              <w:rPr>
                <w:webHidden/>
              </w:rPr>
              <w:tab/>
            </w:r>
            <w:r w:rsidR="009D75B4">
              <w:rPr>
                <w:webHidden/>
              </w:rPr>
              <w:fldChar w:fldCharType="begin"/>
            </w:r>
            <w:r w:rsidR="009D75B4">
              <w:rPr>
                <w:webHidden/>
              </w:rPr>
              <w:instrText xml:space="preserve"> PAGEREF _Toc496877797 \h </w:instrText>
            </w:r>
            <w:r w:rsidR="009D75B4">
              <w:rPr>
                <w:webHidden/>
              </w:rPr>
            </w:r>
            <w:r w:rsidR="009D75B4">
              <w:rPr>
                <w:webHidden/>
              </w:rPr>
              <w:fldChar w:fldCharType="separate"/>
            </w:r>
            <w:r w:rsidR="009D75B4">
              <w:rPr>
                <w:webHidden/>
              </w:rPr>
              <w:t>11</w:t>
            </w:r>
            <w:r w:rsidR="009D75B4">
              <w:rPr>
                <w:webHidden/>
              </w:rPr>
              <w:fldChar w:fldCharType="end"/>
            </w:r>
          </w:hyperlink>
        </w:p>
        <w:p w14:paraId="6C28EF6F" w14:textId="77777777" w:rsidR="009D75B4" w:rsidRDefault="00733028">
          <w:pPr>
            <w:pStyle w:val="Sisluet3"/>
            <w:rPr>
              <w:rFonts w:asciiTheme="minorHAnsi" w:eastAsiaTheme="minorEastAsia" w:hAnsiTheme="minorHAnsi" w:cstheme="minorBidi"/>
              <w:sz w:val="22"/>
              <w:szCs w:val="22"/>
            </w:rPr>
          </w:pPr>
          <w:hyperlink w:anchor="_Toc496877798" w:history="1">
            <w:r w:rsidR="009D75B4" w:rsidRPr="00D619DD">
              <w:rPr>
                <w:rStyle w:val="Hyperlinkki"/>
              </w:rPr>
              <w:t>2.2.1 Ethereum-alusta</w:t>
            </w:r>
            <w:r w:rsidR="009D75B4">
              <w:rPr>
                <w:webHidden/>
              </w:rPr>
              <w:tab/>
            </w:r>
            <w:r w:rsidR="009D75B4">
              <w:rPr>
                <w:webHidden/>
              </w:rPr>
              <w:fldChar w:fldCharType="begin"/>
            </w:r>
            <w:r w:rsidR="009D75B4">
              <w:rPr>
                <w:webHidden/>
              </w:rPr>
              <w:instrText xml:space="preserve"> PAGEREF _Toc496877798 \h </w:instrText>
            </w:r>
            <w:r w:rsidR="009D75B4">
              <w:rPr>
                <w:webHidden/>
              </w:rPr>
            </w:r>
            <w:r w:rsidR="009D75B4">
              <w:rPr>
                <w:webHidden/>
              </w:rPr>
              <w:fldChar w:fldCharType="separate"/>
            </w:r>
            <w:r w:rsidR="009D75B4">
              <w:rPr>
                <w:webHidden/>
              </w:rPr>
              <w:t>13</w:t>
            </w:r>
            <w:r w:rsidR="009D75B4">
              <w:rPr>
                <w:webHidden/>
              </w:rPr>
              <w:fldChar w:fldCharType="end"/>
            </w:r>
          </w:hyperlink>
        </w:p>
        <w:p w14:paraId="79765800" w14:textId="77777777" w:rsidR="009D75B4" w:rsidRDefault="00733028">
          <w:pPr>
            <w:pStyle w:val="Sisluet3"/>
            <w:rPr>
              <w:rFonts w:asciiTheme="minorHAnsi" w:eastAsiaTheme="minorEastAsia" w:hAnsiTheme="minorHAnsi" w:cstheme="minorBidi"/>
              <w:sz w:val="22"/>
              <w:szCs w:val="22"/>
            </w:rPr>
          </w:pPr>
          <w:hyperlink w:anchor="_Toc496877799" w:history="1">
            <w:r w:rsidR="009D75B4" w:rsidRPr="00D619DD">
              <w:rPr>
                <w:rStyle w:val="Hyperlinkki"/>
              </w:rPr>
              <w:t>2.2.2 Ethereum-virtuaalikone</w:t>
            </w:r>
            <w:r w:rsidR="009D75B4">
              <w:rPr>
                <w:webHidden/>
              </w:rPr>
              <w:tab/>
            </w:r>
            <w:r w:rsidR="009D75B4">
              <w:rPr>
                <w:webHidden/>
              </w:rPr>
              <w:fldChar w:fldCharType="begin"/>
            </w:r>
            <w:r w:rsidR="009D75B4">
              <w:rPr>
                <w:webHidden/>
              </w:rPr>
              <w:instrText xml:space="preserve"> PAGEREF _Toc496877799 \h </w:instrText>
            </w:r>
            <w:r w:rsidR="009D75B4">
              <w:rPr>
                <w:webHidden/>
              </w:rPr>
            </w:r>
            <w:r w:rsidR="009D75B4">
              <w:rPr>
                <w:webHidden/>
              </w:rPr>
              <w:fldChar w:fldCharType="separate"/>
            </w:r>
            <w:r w:rsidR="009D75B4">
              <w:rPr>
                <w:webHidden/>
              </w:rPr>
              <w:t>14</w:t>
            </w:r>
            <w:r w:rsidR="009D75B4">
              <w:rPr>
                <w:webHidden/>
              </w:rPr>
              <w:fldChar w:fldCharType="end"/>
            </w:r>
          </w:hyperlink>
        </w:p>
        <w:p w14:paraId="4C1B00BE" w14:textId="77777777" w:rsidR="009D75B4" w:rsidRDefault="00733028">
          <w:pPr>
            <w:pStyle w:val="Sisluet1"/>
            <w:rPr>
              <w:rFonts w:asciiTheme="minorHAnsi" w:eastAsiaTheme="minorEastAsia" w:hAnsiTheme="minorHAnsi" w:cstheme="minorBidi"/>
              <w:caps w:val="0"/>
              <w:noProof/>
              <w:sz w:val="22"/>
              <w:szCs w:val="22"/>
            </w:rPr>
          </w:pPr>
          <w:hyperlink w:anchor="_Toc496877800" w:history="1">
            <w:r w:rsidR="009D75B4" w:rsidRPr="00D619DD">
              <w:rPr>
                <w:rStyle w:val="Hyperlinkki"/>
                <w:noProof/>
              </w:rPr>
              <w:t>3 SUUNNITTELU JA KÄYTTÖTAPAUKSET</w:t>
            </w:r>
            <w:r w:rsidR="009D75B4">
              <w:rPr>
                <w:noProof/>
                <w:webHidden/>
              </w:rPr>
              <w:tab/>
            </w:r>
            <w:r w:rsidR="009D75B4">
              <w:rPr>
                <w:noProof/>
                <w:webHidden/>
              </w:rPr>
              <w:fldChar w:fldCharType="begin"/>
            </w:r>
            <w:r w:rsidR="009D75B4">
              <w:rPr>
                <w:noProof/>
                <w:webHidden/>
              </w:rPr>
              <w:instrText xml:space="preserve"> PAGEREF _Toc496877800 \h </w:instrText>
            </w:r>
            <w:r w:rsidR="009D75B4">
              <w:rPr>
                <w:noProof/>
                <w:webHidden/>
              </w:rPr>
            </w:r>
            <w:r w:rsidR="009D75B4">
              <w:rPr>
                <w:noProof/>
                <w:webHidden/>
              </w:rPr>
              <w:fldChar w:fldCharType="separate"/>
            </w:r>
            <w:r w:rsidR="009D75B4">
              <w:rPr>
                <w:noProof/>
                <w:webHidden/>
              </w:rPr>
              <w:t>15</w:t>
            </w:r>
            <w:r w:rsidR="009D75B4">
              <w:rPr>
                <w:noProof/>
                <w:webHidden/>
              </w:rPr>
              <w:fldChar w:fldCharType="end"/>
            </w:r>
          </w:hyperlink>
        </w:p>
        <w:p w14:paraId="42F865E5" w14:textId="77777777" w:rsidR="009D75B4" w:rsidRDefault="00733028">
          <w:pPr>
            <w:pStyle w:val="Sisluet2"/>
            <w:rPr>
              <w:rFonts w:asciiTheme="minorHAnsi" w:eastAsiaTheme="minorEastAsia" w:hAnsiTheme="minorHAnsi" w:cstheme="minorBidi"/>
              <w:sz w:val="22"/>
              <w:szCs w:val="22"/>
            </w:rPr>
          </w:pPr>
          <w:hyperlink w:anchor="_Toc496877801" w:history="1">
            <w:r w:rsidR="009D75B4" w:rsidRPr="00D619DD">
              <w:rPr>
                <w:rStyle w:val="Hyperlinkki"/>
              </w:rPr>
              <w:t>3.1 Kuvaus käyttötapauksista</w:t>
            </w:r>
            <w:r w:rsidR="009D75B4">
              <w:rPr>
                <w:webHidden/>
              </w:rPr>
              <w:tab/>
            </w:r>
            <w:r w:rsidR="009D75B4">
              <w:rPr>
                <w:webHidden/>
              </w:rPr>
              <w:fldChar w:fldCharType="begin"/>
            </w:r>
            <w:r w:rsidR="009D75B4">
              <w:rPr>
                <w:webHidden/>
              </w:rPr>
              <w:instrText xml:space="preserve"> PAGEREF _Toc496877801 \h </w:instrText>
            </w:r>
            <w:r w:rsidR="009D75B4">
              <w:rPr>
                <w:webHidden/>
              </w:rPr>
            </w:r>
            <w:r w:rsidR="009D75B4">
              <w:rPr>
                <w:webHidden/>
              </w:rPr>
              <w:fldChar w:fldCharType="separate"/>
            </w:r>
            <w:r w:rsidR="009D75B4">
              <w:rPr>
                <w:webHidden/>
              </w:rPr>
              <w:t>15</w:t>
            </w:r>
            <w:r w:rsidR="009D75B4">
              <w:rPr>
                <w:webHidden/>
              </w:rPr>
              <w:fldChar w:fldCharType="end"/>
            </w:r>
          </w:hyperlink>
        </w:p>
        <w:p w14:paraId="4E69D91C" w14:textId="77777777" w:rsidR="009D75B4" w:rsidRDefault="00733028">
          <w:pPr>
            <w:pStyle w:val="Sisluet2"/>
            <w:rPr>
              <w:rFonts w:asciiTheme="minorHAnsi" w:eastAsiaTheme="minorEastAsia" w:hAnsiTheme="minorHAnsi" w:cstheme="minorBidi"/>
              <w:sz w:val="22"/>
              <w:szCs w:val="22"/>
            </w:rPr>
          </w:pPr>
          <w:hyperlink w:anchor="_Toc496877802" w:history="1">
            <w:r w:rsidR="009D75B4" w:rsidRPr="00D619DD">
              <w:rPr>
                <w:rStyle w:val="Hyperlinkki"/>
              </w:rPr>
              <w:t>3.2 Lohkoketjun hyöty sovelluksessa</w:t>
            </w:r>
            <w:r w:rsidR="009D75B4">
              <w:rPr>
                <w:webHidden/>
              </w:rPr>
              <w:tab/>
            </w:r>
            <w:r w:rsidR="009D75B4">
              <w:rPr>
                <w:webHidden/>
              </w:rPr>
              <w:fldChar w:fldCharType="begin"/>
            </w:r>
            <w:r w:rsidR="009D75B4">
              <w:rPr>
                <w:webHidden/>
              </w:rPr>
              <w:instrText xml:space="preserve"> PAGEREF _Toc496877802 \h </w:instrText>
            </w:r>
            <w:r w:rsidR="009D75B4">
              <w:rPr>
                <w:webHidden/>
              </w:rPr>
            </w:r>
            <w:r w:rsidR="009D75B4">
              <w:rPr>
                <w:webHidden/>
              </w:rPr>
              <w:fldChar w:fldCharType="separate"/>
            </w:r>
            <w:r w:rsidR="009D75B4">
              <w:rPr>
                <w:webHidden/>
              </w:rPr>
              <w:t>16</w:t>
            </w:r>
            <w:r w:rsidR="009D75B4">
              <w:rPr>
                <w:webHidden/>
              </w:rPr>
              <w:fldChar w:fldCharType="end"/>
            </w:r>
          </w:hyperlink>
        </w:p>
        <w:p w14:paraId="4DBAD59F" w14:textId="77777777" w:rsidR="009D75B4" w:rsidRDefault="00733028">
          <w:pPr>
            <w:pStyle w:val="Sisluet1"/>
            <w:rPr>
              <w:rFonts w:asciiTheme="minorHAnsi" w:eastAsiaTheme="minorEastAsia" w:hAnsiTheme="minorHAnsi" w:cstheme="minorBidi"/>
              <w:caps w:val="0"/>
              <w:noProof/>
              <w:sz w:val="22"/>
              <w:szCs w:val="22"/>
            </w:rPr>
          </w:pPr>
          <w:hyperlink w:anchor="_Toc496877803" w:history="1">
            <w:r w:rsidR="009D75B4" w:rsidRPr="00D619DD">
              <w:rPr>
                <w:rStyle w:val="Hyperlinkki"/>
                <w:noProof/>
              </w:rPr>
              <w:t>4 OHJELMISTO</w:t>
            </w:r>
            <w:r w:rsidR="009D75B4">
              <w:rPr>
                <w:noProof/>
                <w:webHidden/>
              </w:rPr>
              <w:tab/>
            </w:r>
            <w:r w:rsidR="009D75B4">
              <w:rPr>
                <w:noProof/>
                <w:webHidden/>
              </w:rPr>
              <w:fldChar w:fldCharType="begin"/>
            </w:r>
            <w:r w:rsidR="009D75B4">
              <w:rPr>
                <w:noProof/>
                <w:webHidden/>
              </w:rPr>
              <w:instrText xml:space="preserve"> PAGEREF _Toc496877803 \h </w:instrText>
            </w:r>
            <w:r w:rsidR="009D75B4">
              <w:rPr>
                <w:noProof/>
                <w:webHidden/>
              </w:rPr>
            </w:r>
            <w:r w:rsidR="009D75B4">
              <w:rPr>
                <w:noProof/>
                <w:webHidden/>
              </w:rPr>
              <w:fldChar w:fldCharType="separate"/>
            </w:r>
            <w:r w:rsidR="009D75B4">
              <w:rPr>
                <w:noProof/>
                <w:webHidden/>
              </w:rPr>
              <w:t>18</w:t>
            </w:r>
            <w:r w:rsidR="009D75B4">
              <w:rPr>
                <w:noProof/>
                <w:webHidden/>
              </w:rPr>
              <w:fldChar w:fldCharType="end"/>
            </w:r>
          </w:hyperlink>
        </w:p>
        <w:p w14:paraId="13A2156C" w14:textId="77777777" w:rsidR="009D75B4" w:rsidRDefault="00733028">
          <w:pPr>
            <w:pStyle w:val="Sisluet2"/>
            <w:rPr>
              <w:rFonts w:asciiTheme="minorHAnsi" w:eastAsiaTheme="minorEastAsia" w:hAnsiTheme="minorHAnsi" w:cstheme="minorBidi"/>
              <w:sz w:val="22"/>
              <w:szCs w:val="22"/>
            </w:rPr>
          </w:pPr>
          <w:hyperlink w:anchor="_Toc496877804" w:history="1">
            <w:r w:rsidR="009D75B4" w:rsidRPr="00D619DD">
              <w:rPr>
                <w:rStyle w:val="Hyperlinkki"/>
              </w:rPr>
              <w:t>4.1 Työn kannalta oleellinen ohjelmisto</w:t>
            </w:r>
            <w:r w:rsidR="009D75B4">
              <w:rPr>
                <w:webHidden/>
              </w:rPr>
              <w:tab/>
            </w:r>
            <w:r w:rsidR="009D75B4">
              <w:rPr>
                <w:webHidden/>
              </w:rPr>
              <w:fldChar w:fldCharType="begin"/>
            </w:r>
            <w:r w:rsidR="009D75B4">
              <w:rPr>
                <w:webHidden/>
              </w:rPr>
              <w:instrText xml:space="preserve"> PAGEREF _Toc496877804 \h </w:instrText>
            </w:r>
            <w:r w:rsidR="009D75B4">
              <w:rPr>
                <w:webHidden/>
              </w:rPr>
            </w:r>
            <w:r w:rsidR="009D75B4">
              <w:rPr>
                <w:webHidden/>
              </w:rPr>
              <w:fldChar w:fldCharType="separate"/>
            </w:r>
            <w:r w:rsidR="009D75B4">
              <w:rPr>
                <w:webHidden/>
              </w:rPr>
              <w:t>18</w:t>
            </w:r>
            <w:r w:rsidR="009D75B4">
              <w:rPr>
                <w:webHidden/>
              </w:rPr>
              <w:fldChar w:fldCharType="end"/>
            </w:r>
          </w:hyperlink>
        </w:p>
        <w:p w14:paraId="4C1C8FD9" w14:textId="77777777" w:rsidR="009D75B4" w:rsidRDefault="00733028">
          <w:pPr>
            <w:pStyle w:val="Sisluet3"/>
            <w:rPr>
              <w:rFonts w:asciiTheme="minorHAnsi" w:eastAsiaTheme="minorEastAsia" w:hAnsiTheme="minorHAnsi" w:cstheme="minorBidi"/>
              <w:sz w:val="22"/>
              <w:szCs w:val="22"/>
            </w:rPr>
          </w:pPr>
          <w:hyperlink w:anchor="_Toc496877805" w:history="1">
            <w:r w:rsidR="009D75B4" w:rsidRPr="00D619DD">
              <w:rPr>
                <w:rStyle w:val="Hyperlinkki"/>
              </w:rPr>
              <w:t>4.1.1 Solidity-kääntäjä</w:t>
            </w:r>
            <w:r w:rsidR="009D75B4">
              <w:rPr>
                <w:webHidden/>
              </w:rPr>
              <w:tab/>
            </w:r>
            <w:r w:rsidR="009D75B4">
              <w:rPr>
                <w:webHidden/>
              </w:rPr>
              <w:fldChar w:fldCharType="begin"/>
            </w:r>
            <w:r w:rsidR="009D75B4">
              <w:rPr>
                <w:webHidden/>
              </w:rPr>
              <w:instrText xml:space="preserve"> PAGEREF _Toc496877805 \h </w:instrText>
            </w:r>
            <w:r w:rsidR="009D75B4">
              <w:rPr>
                <w:webHidden/>
              </w:rPr>
            </w:r>
            <w:r w:rsidR="009D75B4">
              <w:rPr>
                <w:webHidden/>
              </w:rPr>
              <w:fldChar w:fldCharType="separate"/>
            </w:r>
            <w:r w:rsidR="009D75B4">
              <w:rPr>
                <w:webHidden/>
              </w:rPr>
              <w:t>18</w:t>
            </w:r>
            <w:r w:rsidR="009D75B4">
              <w:rPr>
                <w:webHidden/>
              </w:rPr>
              <w:fldChar w:fldCharType="end"/>
            </w:r>
          </w:hyperlink>
        </w:p>
        <w:p w14:paraId="7EC759D6" w14:textId="77777777" w:rsidR="009D75B4" w:rsidRDefault="00733028">
          <w:pPr>
            <w:pStyle w:val="Sisluet3"/>
            <w:rPr>
              <w:rFonts w:asciiTheme="minorHAnsi" w:eastAsiaTheme="minorEastAsia" w:hAnsiTheme="minorHAnsi" w:cstheme="minorBidi"/>
              <w:sz w:val="22"/>
              <w:szCs w:val="22"/>
            </w:rPr>
          </w:pPr>
          <w:hyperlink w:anchor="_Toc496877806" w:history="1">
            <w:r w:rsidR="009D75B4" w:rsidRPr="00D619DD">
              <w:rPr>
                <w:rStyle w:val="Hyperlinkki"/>
              </w:rPr>
              <w:t>4.1.2 Web3-kirjasto</w:t>
            </w:r>
            <w:r w:rsidR="009D75B4">
              <w:rPr>
                <w:webHidden/>
              </w:rPr>
              <w:tab/>
            </w:r>
            <w:r w:rsidR="009D75B4">
              <w:rPr>
                <w:webHidden/>
              </w:rPr>
              <w:fldChar w:fldCharType="begin"/>
            </w:r>
            <w:r w:rsidR="009D75B4">
              <w:rPr>
                <w:webHidden/>
              </w:rPr>
              <w:instrText xml:space="preserve"> PAGEREF _Toc496877806 \h </w:instrText>
            </w:r>
            <w:r w:rsidR="009D75B4">
              <w:rPr>
                <w:webHidden/>
              </w:rPr>
            </w:r>
            <w:r w:rsidR="009D75B4">
              <w:rPr>
                <w:webHidden/>
              </w:rPr>
              <w:fldChar w:fldCharType="separate"/>
            </w:r>
            <w:r w:rsidR="009D75B4">
              <w:rPr>
                <w:webHidden/>
              </w:rPr>
              <w:t>18</w:t>
            </w:r>
            <w:r w:rsidR="009D75B4">
              <w:rPr>
                <w:webHidden/>
              </w:rPr>
              <w:fldChar w:fldCharType="end"/>
            </w:r>
          </w:hyperlink>
        </w:p>
        <w:p w14:paraId="40CE570F" w14:textId="77777777" w:rsidR="009D75B4" w:rsidRDefault="00733028">
          <w:pPr>
            <w:pStyle w:val="Sisluet2"/>
            <w:rPr>
              <w:rFonts w:asciiTheme="minorHAnsi" w:eastAsiaTheme="minorEastAsia" w:hAnsiTheme="minorHAnsi" w:cstheme="minorBidi"/>
              <w:sz w:val="22"/>
              <w:szCs w:val="22"/>
            </w:rPr>
          </w:pPr>
          <w:hyperlink w:anchor="_Toc496877807" w:history="1">
            <w:r w:rsidR="009D75B4" w:rsidRPr="00D619DD">
              <w:rPr>
                <w:rStyle w:val="Hyperlinkki"/>
              </w:rPr>
              <w:t>4.2 Ohjelmointityössä käytetty ohjelmisto</w:t>
            </w:r>
            <w:r w:rsidR="009D75B4">
              <w:rPr>
                <w:webHidden/>
              </w:rPr>
              <w:tab/>
            </w:r>
            <w:r w:rsidR="009D75B4">
              <w:rPr>
                <w:webHidden/>
              </w:rPr>
              <w:fldChar w:fldCharType="begin"/>
            </w:r>
            <w:r w:rsidR="009D75B4">
              <w:rPr>
                <w:webHidden/>
              </w:rPr>
              <w:instrText xml:space="preserve"> PAGEREF _Toc496877807 \h </w:instrText>
            </w:r>
            <w:r w:rsidR="009D75B4">
              <w:rPr>
                <w:webHidden/>
              </w:rPr>
            </w:r>
            <w:r w:rsidR="009D75B4">
              <w:rPr>
                <w:webHidden/>
              </w:rPr>
              <w:fldChar w:fldCharType="separate"/>
            </w:r>
            <w:r w:rsidR="009D75B4">
              <w:rPr>
                <w:webHidden/>
              </w:rPr>
              <w:t>18</w:t>
            </w:r>
            <w:r w:rsidR="009D75B4">
              <w:rPr>
                <w:webHidden/>
              </w:rPr>
              <w:fldChar w:fldCharType="end"/>
            </w:r>
          </w:hyperlink>
        </w:p>
        <w:p w14:paraId="46EEBF14" w14:textId="77777777" w:rsidR="009D75B4" w:rsidRDefault="00733028">
          <w:pPr>
            <w:pStyle w:val="Sisluet3"/>
            <w:rPr>
              <w:rFonts w:asciiTheme="minorHAnsi" w:eastAsiaTheme="minorEastAsia" w:hAnsiTheme="minorHAnsi" w:cstheme="minorBidi"/>
              <w:sz w:val="22"/>
              <w:szCs w:val="22"/>
            </w:rPr>
          </w:pPr>
          <w:hyperlink w:anchor="_Toc496877808" w:history="1">
            <w:r w:rsidR="009D75B4" w:rsidRPr="00D619DD">
              <w:rPr>
                <w:rStyle w:val="Hyperlinkki"/>
              </w:rPr>
              <w:t>4.2.1 Browser Solidity</w:t>
            </w:r>
            <w:r w:rsidR="009D75B4">
              <w:rPr>
                <w:webHidden/>
              </w:rPr>
              <w:tab/>
            </w:r>
            <w:r w:rsidR="009D75B4">
              <w:rPr>
                <w:webHidden/>
              </w:rPr>
              <w:fldChar w:fldCharType="begin"/>
            </w:r>
            <w:r w:rsidR="009D75B4">
              <w:rPr>
                <w:webHidden/>
              </w:rPr>
              <w:instrText xml:space="preserve"> PAGEREF _Toc496877808 \h </w:instrText>
            </w:r>
            <w:r w:rsidR="009D75B4">
              <w:rPr>
                <w:webHidden/>
              </w:rPr>
            </w:r>
            <w:r w:rsidR="009D75B4">
              <w:rPr>
                <w:webHidden/>
              </w:rPr>
              <w:fldChar w:fldCharType="separate"/>
            </w:r>
            <w:r w:rsidR="009D75B4">
              <w:rPr>
                <w:webHidden/>
              </w:rPr>
              <w:t>18</w:t>
            </w:r>
            <w:r w:rsidR="009D75B4">
              <w:rPr>
                <w:webHidden/>
              </w:rPr>
              <w:fldChar w:fldCharType="end"/>
            </w:r>
          </w:hyperlink>
        </w:p>
        <w:p w14:paraId="502539EE" w14:textId="4BEA6712" w:rsidR="009D75B4" w:rsidRDefault="00733028">
          <w:pPr>
            <w:pStyle w:val="Sisluet3"/>
            <w:rPr>
              <w:rFonts w:asciiTheme="minorHAnsi" w:eastAsiaTheme="minorEastAsia" w:hAnsiTheme="minorHAnsi" w:cstheme="minorBidi"/>
              <w:sz w:val="22"/>
              <w:szCs w:val="22"/>
            </w:rPr>
          </w:pPr>
          <w:hyperlink w:anchor="_Toc496877809" w:history="1">
            <w:r w:rsidR="009D75B4" w:rsidRPr="00D619DD">
              <w:rPr>
                <w:rStyle w:val="Hyperlinkki"/>
              </w:rPr>
              <w:t xml:space="preserve">4.2.2 </w:t>
            </w:r>
            <w:r w:rsidR="00994167">
              <w:rPr>
                <w:rStyle w:val="Hyperlinkki"/>
              </w:rPr>
              <w:t>TestRPC</w:t>
            </w:r>
            <w:r w:rsidR="009D75B4">
              <w:rPr>
                <w:webHidden/>
              </w:rPr>
              <w:tab/>
            </w:r>
            <w:r w:rsidR="009D75B4">
              <w:rPr>
                <w:webHidden/>
              </w:rPr>
              <w:fldChar w:fldCharType="begin"/>
            </w:r>
            <w:r w:rsidR="009D75B4">
              <w:rPr>
                <w:webHidden/>
              </w:rPr>
              <w:instrText xml:space="preserve"> PAGEREF _Toc496877809 \h </w:instrText>
            </w:r>
            <w:r w:rsidR="009D75B4">
              <w:rPr>
                <w:webHidden/>
              </w:rPr>
            </w:r>
            <w:r w:rsidR="009D75B4">
              <w:rPr>
                <w:webHidden/>
              </w:rPr>
              <w:fldChar w:fldCharType="separate"/>
            </w:r>
            <w:r w:rsidR="009D75B4">
              <w:rPr>
                <w:webHidden/>
              </w:rPr>
              <w:t>19</w:t>
            </w:r>
            <w:r w:rsidR="009D75B4">
              <w:rPr>
                <w:webHidden/>
              </w:rPr>
              <w:fldChar w:fldCharType="end"/>
            </w:r>
          </w:hyperlink>
        </w:p>
        <w:p w14:paraId="3F2C4D3B" w14:textId="77777777" w:rsidR="009D75B4" w:rsidRDefault="00733028">
          <w:pPr>
            <w:pStyle w:val="Sisluet3"/>
            <w:rPr>
              <w:rFonts w:asciiTheme="minorHAnsi" w:eastAsiaTheme="minorEastAsia" w:hAnsiTheme="minorHAnsi" w:cstheme="minorBidi"/>
              <w:sz w:val="22"/>
              <w:szCs w:val="22"/>
            </w:rPr>
          </w:pPr>
          <w:hyperlink w:anchor="_Toc496877810" w:history="1">
            <w:r w:rsidR="009D75B4" w:rsidRPr="00D619DD">
              <w:rPr>
                <w:rStyle w:val="Hyperlinkki"/>
              </w:rPr>
              <w:t>4.2.3 Truffle-sovelluskehys</w:t>
            </w:r>
            <w:r w:rsidR="009D75B4">
              <w:rPr>
                <w:webHidden/>
              </w:rPr>
              <w:tab/>
            </w:r>
            <w:r w:rsidR="009D75B4">
              <w:rPr>
                <w:webHidden/>
              </w:rPr>
              <w:fldChar w:fldCharType="begin"/>
            </w:r>
            <w:r w:rsidR="009D75B4">
              <w:rPr>
                <w:webHidden/>
              </w:rPr>
              <w:instrText xml:space="preserve"> PAGEREF _Toc496877810 \h </w:instrText>
            </w:r>
            <w:r w:rsidR="009D75B4">
              <w:rPr>
                <w:webHidden/>
              </w:rPr>
            </w:r>
            <w:r w:rsidR="009D75B4">
              <w:rPr>
                <w:webHidden/>
              </w:rPr>
              <w:fldChar w:fldCharType="separate"/>
            </w:r>
            <w:r w:rsidR="009D75B4">
              <w:rPr>
                <w:webHidden/>
              </w:rPr>
              <w:t>19</w:t>
            </w:r>
            <w:r w:rsidR="009D75B4">
              <w:rPr>
                <w:webHidden/>
              </w:rPr>
              <w:fldChar w:fldCharType="end"/>
            </w:r>
          </w:hyperlink>
        </w:p>
        <w:p w14:paraId="219BAE3F" w14:textId="77777777" w:rsidR="009D75B4" w:rsidRDefault="00733028">
          <w:pPr>
            <w:pStyle w:val="Sisluet3"/>
            <w:rPr>
              <w:rFonts w:asciiTheme="minorHAnsi" w:eastAsiaTheme="minorEastAsia" w:hAnsiTheme="minorHAnsi" w:cstheme="minorBidi"/>
              <w:sz w:val="22"/>
              <w:szCs w:val="22"/>
            </w:rPr>
          </w:pPr>
          <w:hyperlink w:anchor="_Toc496877811" w:history="1">
            <w:r w:rsidR="009D75B4" w:rsidRPr="00D619DD">
              <w:rPr>
                <w:rStyle w:val="Hyperlinkki"/>
              </w:rPr>
              <w:t>4.2.4 Meteor</w:t>
            </w:r>
            <w:r w:rsidR="009D75B4">
              <w:rPr>
                <w:webHidden/>
              </w:rPr>
              <w:tab/>
            </w:r>
            <w:r w:rsidR="009D75B4">
              <w:rPr>
                <w:webHidden/>
              </w:rPr>
              <w:fldChar w:fldCharType="begin"/>
            </w:r>
            <w:r w:rsidR="009D75B4">
              <w:rPr>
                <w:webHidden/>
              </w:rPr>
              <w:instrText xml:space="preserve"> PAGEREF _Toc496877811 \h </w:instrText>
            </w:r>
            <w:r w:rsidR="009D75B4">
              <w:rPr>
                <w:webHidden/>
              </w:rPr>
            </w:r>
            <w:r w:rsidR="009D75B4">
              <w:rPr>
                <w:webHidden/>
              </w:rPr>
              <w:fldChar w:fldCharType="separate"/>
            </w:r>
            <w:r w:rsidR="009D75B4">
              <w:rPr>
                <w:webHidden/>
              </w:rPr>
              <w:t>19</w:t>
            </w:r>
            <w:r w:rsidR="009D75B4">
              <w:rPr>
                <w:webHidden/>
              </w:rPr>
              <w:fldChar w:fldCharType="end"/>
            </w:r>
          </w:hyperlink>
        </w:p>
        <w:p w14:paraId="6C786A3F" w14:textId="77777777" w:rsidR="009D75B4" w:rsidRDefault="00733028">
          <w:pPr>
            <w:pStyle w:val="Sisluet2"/>
            <w:rPr>
              <w:rFonts w:asciiTheme="minorHAnsi" w:eastAsiaTheme="minorEastAsia" w:hAnsiTheme="minorHAnsi" w:cstheme="minorBidi"/>
              <w:sz w:val="22"/>
              <w:szCs w:val="22"/>
            </w:rPr>
          </w:pPr>
          <w:hyperlink w:anchor="_Toc496877812" w:history="1">
            <w:r w:rsidR="009D75B4" w:rsidRPr="00D619DD">
              <w:rPr>
                <w:rStyle w:val="Hyperlinkki"/>
              </w:rPr>
              <w:t>4.3 Muu työhön liittyvä ohjelmisto</w:t>
            </w:r>
            <w:r w:rsidR="009D75B4">
              <w:rPr>
                <w:webHidden/>
              </w:rPr>
              <w:tab/>
            </w:r>
            <w:r w:rsidR="009D75B4">
              <w:rPr>
                <w:webHidden/>
              </w:rPr>
              <w:fldChar w:fldCharType="begin"/>
            </w:r>
            <w:r w:rsidR="009D75B4">
              <w:rPr>
                <w:webHidden/>
              </w:rPr>
              <w:instrText xml:space="preserve"> PAGEREF _Toc496877812 \h </w:instrText>
            </w:r>
            <w:r w:rsidR="009D75B4">
              <w:rPr>
                <w:webHidden/>
              </w:rPr>
            </w:r>
            <w:r w:rsidR="009D75B4">
              <w:rPr>
                <w:webHidden/>
              </w:rPr>
              <w:fldChar w:fldCharType="separate"/>
            </w:r>
            <w:r w:rsidR="009D75B4">
              <w:rPr>
                <w:webHidden/>
              </w:rPr>
              <w:t>20</w:t>
            </w:r>
            <w:r w:rsidR="009D75B4">
              <w:rPr>
                <w:webHidden/>
              </w:rPr>
              <w:fldChar w:fldCharType="end"/>
            </w:r>
          </w:hyperlink>
        </w:p>
        <w:p w14:paraId="6290D80A" w14:textId="77777777" w:rsidR="009D75B4" w:rsidRDefault="00733028">
          <w:pPr>
            <w:pStyle w:val="Sisluet3"/>
            <w:rPr>
              <w:rFonts w:asciiTheme="minorHAnsi" w:eastAsiaTheme="minorEastAsia" w:hAnsiTheme="minorHAnsi" w:cstheme="minorBidi"/>
              <w:sz w:val="22"/>
              <w:szCs w:val="22"/>
            </w:rPr>
          </w:pPr>
          <w:hyperlink w:anchor="_Toc496877813" w:history="1">
            <w:r w:rsidR="009D75B4" w:rsidRPr="00D619DD">
              <w:rPr>
                <w:rStyle w:val="Hyperlinkki"/>
              </w:rPr>
              <w:t>4.3.1 GoEthereum (geth)</w:t>
            </w:r>
            <w:r w:rsidR="009D75B4">
              <w:rPr>
                <w:webHidden/>
              </w:rPr>
              <w:tab/>
            </w:r>
            <w:r w:rsidR="009D75B4">
              <w:rPr>
                <w:webHidden/>
              </w:rPr>
              <w:fldChar w:fldCharType="begin"/>
            </w:r>
            <w:r w:rsidR="009D75B4">
              <w:rPr>
                <w:webHidden/>
              </w:rPr>
              <w:instrText xml:space="preserve"> PAGEREF _Toc496877813 \h </w:instrText>
            </w:r>
            <w:r w:rsidR="009D75B4">
              <w:rPr>
                <w:webHidden/>
              </w:rPr>
            </w:r>
            <w:r w:rsidR="009D75B4">
              <w:rPr>
                <w:webHidden/>
              </w:rPr>
              <w:fldChar w:fldCharType="separate"/>
            </w:r>
            <w:r w:rsidR="009D75B4">
              <w:rPr>
                <w:webHidden/>
              </w:rPr>
              <w:t>20</w:t>
            </w:r>
            <w:r w:rsidR="009D75B4">
              <w:rPr>
                <w:webHidden/>
              </w:rPr>
              <w:fldChar w:fldCharType="end"/>
            </w:r>
          </w:hyperlink>
        </w:p>
        <w:p w14:paraId="69BCD9DD" w14:textId="77777777" w:rsidR="009D75B4" w:rsidRDefault="00733028">
          <w:pPr>
            <w:pStyle w:val="Sisluet3"/>
            <w:rPr>
              <w:rFonts w:asciiTheme="minorHAnsi" w:eastAsiaTheme="minorEastAsia" w:hAnsiTheme="minorHAnsi" w:cstheme="minorBidi"/>
              <w:sz w:val="22"/>
              <w:szCs w:val="22"/>
            </w:rPr>
          </w:pPr>
          <w:hyperlink w:anchor="_Toc496877814" w:history="1">
            <w:r w:rsidR="009D75B4" w:rsidRPr="00D619DD">
              <w:rPr>
                <w:rStyle w:val="Hyperlinkki"/>
              </w:rPr>
              <w:t>4.3.2 Ethereum Wallet</w:t>
            </w:r>
            <w:r w:rsidR="009D75B4">
              <w:rPr>
                <w:webHidden/>
              </w:rPr>
              <w:tab/>
            </w:r>
            <w:r w:rsidR="009D75B4">
              <w:rPr>
                <w:webHidden/>
              </w:rPr>
              <w:fldChar w:fldCharType="begin"/>
            </w:r>
            <w:r w:rsidR="009D75B4">
              <w:rPr>
                <w:webHidden/>
              </w:rPr>
              <w:instrText xml:space="preserve"> PAGEREF _Toc496877814 \h </w:instrText>
            </w:r>
            <w:r w:rsidR="009D75B4">
              <w:rPr>
                <w:webHidden/>
              </w:rPr>
            </w:r>
            <w:r w:rsidR="009D75B4">
              <w:rPr>
                <w:webHidden/>
              </w:rPr>
              <w:fldChar w:fldCharType="separate"/>
            </w:r>
            <w:r w:rsidR="009D75B4">
              <w:rPr>
                <w:webHidden/>
              </w:rPr>
              <w:t>20</w:t>
            </w:r>
            <w:r w:rsidR="009D75B4">
              <w:rPr>
                <w:webHidden/>
              </w:rPr>
              <w:fldChar w:fldCharType="end"/>
            </w:r>
          </w:hyperlink>
        </w:p>
        <w:p w14:paraId="0CFED226" w14:textId="77777777" w:rsidR="009D75B4" w:rsidRDefault="00733028">
          <w:pPr>
            <w:pStyle w:val="Sisluet1"/>
            <w:rPr>
              <w:rFonts w:asciiTheme="minorHAnsi" w:eastAsiaTheme="minorEastAsia" w:hAnsiTheme="minorHAnsi" w:cstheme="minorBidi"/>
              <w:caps w:val="0"/>
              <w:noProof/>
              <w:sz w:val="22"/>
              <w:szCs w:val="22"/>
            </w:rPr>
          </w:pPr>
          <w:hyperlink w:anchor="_Toc496877815" w:history="1">
            <w:r w:rsidR="009D75B4" w:rsidRPr="00D619DD">
              <w:rPr>
                <w:rStyle w:val="Hyperlinkki"/>
                <w:noProof/>
              </w:rPr>
              <w:t>5 TYÖN KULKU</w:t>
            </w:r>
            <w:r w:rsidR="009D75B4">
              <w:rPr>
                <w:noProof/>
                <w:webHidden/>
              </w:rPr>
              <w:tab/>
            </w:r>
            <w:r w:rsidR="009D75B4">
              <w:rPr>
                <w:noProof/>
                <w:webHidden/>
              </w:rPr>
              <w:fldChar w:fldCharType="begin"/>
            </w:r>
            <w:r w:rsidR="009D75B4">
              <w:rPr>
                <w:noProof/>
                <w:webHidden/>
              </w:rPr>
              <w:instrText xml:space="preserve"> PAGEREF _Toc496877815 \h </w:instrText>
            </w:r>
            <w:r w:rsidR="009D75B4">
              <w:rPr>
                <w:noProof/>
                <w:webHidden/>
              </w:rPr>
            </w:r>
            <w:r w:rsidR="009D75B4">
              <w:rPr>
                <w:noProof/>
                <w:webHidden/>
              </w:rPr>
              <w:fldChar w:fldCharType="separate"/>
            </w:r>
            <w:r w:rsidR="009D75B4">
              <w:rPr>
                <w:noProof/>
                <w:webHidden/>
              </w:rPr>
              <w:t>21</w:t>
            </w:r>
            <w:r w:rsidR="009D75B4">
              <w:rPr>
                <w:noProof/>
                <w:webHidden/>
              </w:rPr>
              <w:fldChar w:fldCharType="end"/>
            </w:r>
          </w:hyperlink>
        </w:p>
        <w:p w14:paraId="26D0ADA2" w14:textId="77777777" w:rsidR="009D75B4" w:rsidRDefault="00733028">
          <w:pPr>
            <w:pStyle w:val="Sisluet1"/>
            <w:rPr>
              <w:rFonts w:asciiTheme="minorHAnsi" w:eastAsiaTheme="minorEastAsia" w:hAnsiTheme="minorHAnsi" w:cstheme="minorBidi"/>
              <w:caps w:val="0"/>
              <w:noProof/>
              <w:sz w:val="22"/>
              <w:szCs w:val="22"/>
            </w:rPr>
          </w:pPr>
          <w:hyperlink w:anchor="_Toc496877816" w:history="1">
            <w:r w:rsidR="009D75B4" w:rsidRPr="00D619DD">
              <w:rPr>
                <w:rStyle w:val="Hyperlinkki"/>
                <w:noProof/>
              </w:rPr>
              <w:t>6 LOPPUTULOKSET</w:t>
            </w:r>
            <w:r w:rsidR="009D75B4">
              <w:rPr>
                <w:noProof/>
                <w:webHidden/>
              </w:rPr>
              <w:tab/>
            </w:r>
            <w:r w:rsidR="009D75B4">
              <w:rPr>
                <w:noProof/>
                <w:webHidden/>
              </w:rPr>
              <w:fldChar w:fldCharType="begin"/>
            </w:r>
            <w:r w:rsidR="009D75B4">
              <w:rPr>
                <w:noProof/>
                <w:webHidden/>
              </w:rPr>
              <w:instrText xml:space="preserve"> PAGEREF _Toc496877816 \h </w:instrText>
            </w:r>
            <w:r w:rsidR="009D75B4">
              <w:rPr>
                <w:noProof/>
                <w:webHidden/>
              </w:rPr>
            </w:r>
            <w:r w:rsidR="009D75B4">
              <w:rPr>
                <w:noProof/>
                <w:webHidden/>
              </w:rPr>
              <w:fldChar w:fldCharType="separate"/>
            </w:r>
            <w:r w:rsidR="009D75B4">
              <w:rPr>
                <w:noProof/>
                <w:webHidden/>
              </w:rPr>
              <w:t>25</w:t>
            </w:r>
            <w:r w:rsidR="009D75B4">
              <w:rPr>
                <w:noProof/>
                <w:webHidden/>
              </w:rPr>
              <w:fldChar w:fldCharType="end"/>
            </w:r>
          </w:hyperlink>
        </w:p>
        <w:p w14:paraId="2EA1F1AD" w14:textId="77777777" w:rsidR="009D75B4" w:rsidRDefault="00733028">
          <w:pPr>
            <w:pStyle w:val="Sisluet2"/>
            <w:rPr>
              <w:rFonts w:asciiTheme="minorHAnsi" w:eastAsiaTheme="minorEastAsia" w:hAnsiTheme="minorHAnsi" w:cstheme="minorBidi"/>
              <w:sz w:val="22"/>
              <w:szCs w:val="22"/>
            </w:rPr>
          </w:pPr>
          <w:hyperlink w:anchor="_Toc496877817" w:history="1">
            <w:r w:rsidR="009D75B4" w:rsidRPr="00D619DD">
              <w:rPr>
                <w:rStyle w:val="Hyperlinkki"/>
              </w:rPr>
              <w:t>6.1 Toteutuneet käyttötapaukset</w:t>
            </w:r>
            <w:r w:rsidR="009D75B4">
              <w:rPr>
                <w:webHidden/>
              </w:rPr>
              <w:tab/>
            </w:r>
            <w:r w:rsidR="009D75B4">
              <w:rPr>
                <w:webHidden/>
              </w:rPr>
              <w:fldChar w:fldCharType="begin"/>
            </w:r>
            <w:r w:rsidR="009D75B4">
              <w:rPr>
                <w:webHidden/>
              </w:rPr>
              <w:instrText xml:space="preserve"> PAGEREF _Toc496877817 \h </w:instrText>
            </w:r>
            <w:r w:rsidR="009D75B4">
              <w:rPr>
                <w:webHidden/>
              </w:rPr>
            </w:r>
            <w:r w:rsidR="009D75B4">
              <w:rPr>
                <w:webHidden/>
              </w:rPr>
              <w:fldChar w:fldCharType="separate"/>
            </w:r>
            <w:r w:rsidR="009D75B4">
              <w:rPr>
                <w:webHidden/>
              </w:rPr>
              <w:t>25</w:t>
            </w:r>
            <w:r w:rsidR="009D75B4">
              <w:rPr>
                <w:webHidden/>
              </w:rPr>
              <w:fldChar w:fldCharType="end"/>
            </w:r>
          </w:hyperlink>
        </w:p>
        <w:p w14:paraId="15C13AD0" w14:textId="77777777" w:rsidR="009D75B4" w:rsidRDefault="00733028">
          <w:pPr>
            <w:pStyle w:val="Sisluet2"/>
            <w:rPr>
              <w:rFonts w:asciiTheme="minorHAnsi" w:eastAsiaTheme="minorEastAsia" w:hAnsiTheme="minorHAnsi" w:cstheme="minorBidi"/>
              <w:sz w:val="22"/>
              <w:szCs w:val="22"/>
            </w:rPr>
          </w:pPr>
          <w:hyperlink w:anchor="_Toc496877818" w:history="1">
            <w:r w:rsidR="009D75B4" w:rsidRPr="00D619DD">
              <w:rPr>
                <w:rStyle w:val="Hyperlinkki"/>
              </w:rPr>
              <w:t>6.2 Toteutumattomia käyttötapauksia</w:t>
            </w:r>
            <w:r w:rsidR="009D75B4">
              <w:rPr>
                <w:webHidden/>
              </w:rPr>
              <w:tab/>
            </w:r>
            <w:r w:rsidR="009D75B4">
              <w:rPr>
                <w:webHidden/>
              </w:rPr>
              <w:fldChar w:fldCharType="begin"/>
            </w:r>
            <w:r w:rsidR="009D75B4">
              <w:rPr>
                <w:webHidden/>
              </w:rPr>
              <w:instrText xml:space="preserve"> PAGEREF _Toc496877818 \h </w:instrText>
            </w:r>
            <w:r w:rsidR="009D75B4">
              <w:rPr>
                <w:webHidden/>
              </w:rPr>
            </w:r>
            <w:r w:rsidR="009D75B4">
              <w:rPr>
                <w:webHidden/>
              </w:rPr>
              <w:fldChar w:fldCharType="separate"/>
            </w:r>
            <w:r w:rsidR="009D75B4">
              <w:rPr>
                <w:webHidden/>
              </w:rPr>
              <w:t>27</w:t>
            </w:r>
            <w:r w:rsidR="009D75B4">
              <w:rPr>
                <w:webHidden/>
              </w:rPr>
              <w:fldChar w:fldCharType="end"/>
            </w:r>
          </w:hyperlink>
        </w:p>
        <w:p w14:paraId="30FA038C" w14:textId="77777777" w:rsidR="009D75B4" w:rsidRDefault="00733028">
          <w:pPr>
            <w:pStyle w:val="Sisluet1"/>
            <w:rPr>
              <w:rFonts w:asciiTheme="minorHAnsi" w:eastAsiaTheme="minorEastAsia" w:hAnsiTheme="minorHAnsi" w:cstheme="minorBidi"/>
              <w:caps w:val="0"/>
              <w:noProof/>
              <w:sz w:val="22"/>
              <w:szCs w:val="22"/>
            </w:rPr>
          </w:pPr>
          <w:hyperlink w:anchor="_Toc496877819" w:history="1">
            <w:r w:rsidR="009D75B4" w:rsidRPr="00D619DD">
              <w:rPr>
                <w:rStyle w:val="Hyperlinkki"/>
                <w:noProof/>
              </w:rPr>
              <w:t>7 ARVIO TEKNIIKASTA</w:t>
            </w:r>
            <w:r w:rsidR="009D75B4">
              <w:rPr>
                <w:noProof/>
                <w:webHidden/>
              </w:rPr>
              <w:tab/>
            </w:r>
            <w:r w:rsidR="009D75B4">
              <w:rPr>
                <w:noProof/>
                <w:webHidden/>
              </w:rPr>
              <w:fldChar w:fldCharType="begin"/>
            </w:r>
            <w:r w:rsidR="009D75B4">
              <w:rPr>
                <w:noProof/>
                <w:webHidden/>
              </w:rPr>
              <w:instrText xml:space="preserve"> PAGEREF _Toc496877819 \h </w:instrText>
            </w:r>
            <w:r w:rsidR="009D75B4">
              <w:rPr>
                <w:noProof/>
                <w:webHidden/>
              </w:rPr>
            </w:r>
            <w:r w:rsidR="009D75B4">
              <w:rPr>
                <w:noProof/>
                <w:webHidden/>
              </w:rPr>
              <w:fldChar w:fldCharType="separate"/>
            </w:r>
            <w:r w:rsidR="009D75B4">
              <w:rPr>
                <w:noProof/>
                <w:webHidden/>
              </w:rPr>
              <w:t>30</w:t>
            </w:r>
            <w:r w:rsidR="009D75B4">
              <w:rPr>
                <w:noProof/>
                <w:webHidden/>
              </w:rPr>
              <w:fldChar w:fldCharType="end"/>
            </w:r>
          </w:hyperlink>
        </w:p>
        <w:p w14:paraId="0266DE5E" w14:textId="77777777" w:rsidR="009D75B4" w:rsidRDefault="00733028">
          <w:pPr>
            <w:pStyle w:val="Sisluet1"/>
            <w:rPr>
              <w:rFonts w:asciiTheme="minorHAnsi" w:eastAsiaTheme="minorEastAsia" w:hAnsiTheme="minorHAnsi" w:cstheme="minorBidi"/>
              <w:caps w:val="0"/>
              <w:noProof/>
              <w:sz w:val="22"/>
              <w:szCs w:val="22"/>
            </w:rPr>
          </w:pPr>
          <w:hyperlink w:anchor="_Toc496877820" w:history="1">
            <w:r w:rsidR="009D75B4" w:rsidRPr="00D619DD">
              <w:rPr>
                <w:rStyle w:val="Hyperlinkki"/>
                <w:noProof/>
              </w:rPr>
              <w:t>8 LOPPUSANAT</w:t>
            </w:r>
            <w:r w:rsidR="009D75B4">
              <w:rPr>
                <w:noProof/>
                <w:webHidden/>
              </w:rPr>
              <w:tab/>
            </w:r>
            <w:r w:rsidR="009D75B4">
              <w:rPr>
                <w:noProof/>
                <w:webHidden/>
              </w:rPr>
              <w:fldChar w:fldCharType="begin"/>
            </w:r>
            <w:r w:rsidR="009D75B4">
              <w:rPr>
                <w:noProof/>
                <w:webHidden/>
              </w:rPr>
              <w:instrText xml:space="preserve"> PAGEREF _Toc496877820 \h </w:instrText>
            </w:r>
            <w:r w:rsidR="009D75B4">
              <w:rPr>
                <w:noProof/>
                <w:webHidden/>
              </w:rPr>
            </w:r>
            <w:r w:rsidR="009D75B4">
              <w:rPr>
                <w:noProof/>
                <w:webHidden/>
              </w:rPr>
              <w:fldChar w:fldCharType="separate"/>
            </w:r>
            <w:r w:rsidR="009D75B4">
              <w:rPr>
                <w:noProof/>
                <w:webHidden/>
              </w:rPr>
              <w:t>32</w:t>
            </w:r>
            <w:r w:rsidR="009D75B4">
              <w:rPr>
                <w:noProof/>
                <w:webHidden/>
              </w:rPr>
              <w:fldChar w:fldCharType="end"/>
            </w:r>
          </w:hyperlink>
        </w:p>
        <w:p w14:paraId="3F6D5AB8" w14:textId="77777777"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7D1B3E">
      <w:pPr>
        <w:pStyle w:val="Otsikko1"/>
      </w:pPr>
      <w:bookmarkStart w:id="1" w:name="_Toc496877794"/>
      <w:r>
        <w:lastRenderedPageBreak/>
        <w:t>JOHDANTO</w:t>
      </w:r>
      <w:bookmarkEnd w:id="1"/>
    </w:p>
    <w:p w14:paraId="27CD0102" w14:textId="77777777" w:rsidR="00E3299F" w:rsidRDefault="00E3299F" w:rsidP="00E3299F">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E3299F">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4B144D41" w:rsidR="00A93AC1" w:rsidRDefault="00A95478" w:rsidP="00E3299F">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7777777" w:rsidR="0066219D" w:rsidRDefault="0066219D" w:rsidP="0066219D">
      <w:r>
        <w:lastRenderedPageBreak/>
        <w:t xml:space="preserve">Autoja </w:t>
      </w:r>
      <w:r w:rsidR="00EF175A">
        <w:t xml:space="preserve">huollettaessa </w:t>
      </w:r>
      <w:r>
        <w:t>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77777777" w:rsidR="0066219D" w:rsidRDefault="0066219D" w:rsidP="00E3299F">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E3299F">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7D1B3E">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77777777" w:rsidR="003C2985" w:rsidRDefault="003C2985" w:rsidP="003C2985">
      <w:pPr>
        <w:pStyle w:val="Otsikko1"/>
      </w:pPr>
      <w:bookmarkStart w:id="2" w:name="_Toc496877795"/>
      <w:bookmarkStart w:id="3" w:name="_Toc478972908"/>
      <w:r>
        <w:lastRenderedPageBreak/>
        <w:t>TEKNIIKKA</w:t>
      </w:r>
      <w:bookmarkEnd w:id="2"/>
    </w:p>
    <w:p w14:paraId="39D25A96" w14:textId="142A317B" w:rsidR="003C2985" w:rsidRPr="003C2985" w:rsidRDefault="00C3129F" w:rsidP="003C2985">
      <w:r>
        <w:t>Tässä kappaleessa käydään läpi työhön liittyvä tekniikka.</w:t>
      </w:r>
    </w:p>
    <w:p w14:paraId="55EA0ECC" w14:textId="566E1B39" w:rsidR="003C2985" w:rsidRDefault="007C0271" w:rsidP="003C2985">
      <w:pPr>
        <w:pStyle w:val="Otsikko2"/>
      </w:pPr>
      <w:r>
        <w:t>Bitcoin ja lohkoketju</w:t>
      </w:r>
    </w:p>
    <w:p w14:paraId="0F468DF1" w14:textId="77777777"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77777777"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5B5C1C23"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taminen jäl</w:t>
      </w:r>
      <w:r w:rsidR="00F45733">
        <w:lastRenderedPageBreak/>
        <w:t xml:space="preserve">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77777777"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r>
        <w:t>Hajautetut sovellukset</w:t>
      </w:r>
    </w:p>
    <w:p w14:paraId="08D794B2" w14:textId="6EA718E2" w:rsidR="0067736E" w:rsidRDefault="0067736E" w:rsidP="00EF2FD9">
      <w:proofErr w:type="spellStart"/>
      <w:r>
        <w:t>Ethereum</w:t>
      </w:r>
      <w:proofErr w:type="spellEnd"/>
      <w:r>
        <w:t>, kuten myös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w:t>
      </w:r>
      <w:r w:rsidR="00B03A7D">
        <w:t>4</w:t>
      </w:r>
      <w:r w:rsidR="007D1322">
        <w:t>.</w:t>
      </w:r>
      <w:r>
        <w:t>)</w:t>
      </w:r>
    </w:p>
    <w:p w14:paraId="363FB2EC" w14:textId="114E5617" w:rsidR="00EF2FD9" w:rsidRDefault="00EF2FD9" w:rsidP="00EF2FD9">
      <w:r>
        <w:t>Hajautetuissa sovelluksissa on monia hyötyjä verrattui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4D59672E" w:rsidR="00EF2FD9" w:rsidRDefault="00EF2FD9" w:rsidP="00EF2FD9">
      <w:r>
        <w:lastRenderedPageBreak/>
        <w:t xml:space="preserve">Vertaisverkkosovellukset eivät ole uusi, ennennäkemätön keksintö tietotekniikan historiassa. Esimerkiksi </w:t>
      </w:r>
      <w:proofErr w:type="spellStart"/>
      <w:r>
        <w:t>Bitc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4" w:name="_Toc496877797"/>
      <w:proofErr w:type="spellStart"/>
      <w:r>
        <w:t>Ethereum</w:t>
      </w:r>
      <w:proofErr w:type="spellEnd"/>
      <w:r>
        <w:t>-alusta</w:t>
      </w:r>
      <w:bookmarkEnd w:id="4"/>
    </w:p>
    <w:p w14:paraId="38E5FDC8" w14:textId="19741690"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774E3A68" w:rsidR="00F54ADA" w:rsidRPr="00C51C77" w:rsidRDefault="00F54ADA" w:rsidP="00F54ADA">
      <w:proofErr w:type="spellStart"/>
      <w:r>
        <w:t>Ethereum</w:t>
      </w:r>
      <w:proofErr w:type="spellEnd"/>
      <w:r>
        <w:t xml:space="preserve">-virtuaalikone on Turing-täydellinen. A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w:t>
      </w:r>
      <w:r>
        <w:lastRenderedPageBreak/>
        <w:t xml:space="preserve">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5E1B8CEB"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297A64">
        <w:t>Ether</w:t>
      </w:r>
      <w:proofErr w:type="spellEnd"/>
      <w:r w:rsidR="00297A64">
        <w:t>)</w:t>
      </w:r>
      <w:r w:rsidR="007264FA">
        <w:t>. Eetteri on b</w:t>
      </w:r>
      <w:r w:rsidR="0067077B">
        <w:t xml:space="preserve">itcoinin </w:t>
      </w:r>
      <w:r w:rsidR="007114AE">
        <w:t>kaltainen kryptovaluutta</w:t>
      </w:r>
      <w:r w:rsidR="0067077B">
        <w:t xml:space="preserve">rahayksikkö. Sitä 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4BA966D1"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 maksutapahtuma</w:t>
      </w:r>
      <w:r w:rsidR="00F129DC">
        <w:t>,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62A333B9"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DD11A1">
        <w:t xml:space="preserve">, </w:t>
      </w:r>
      <w:r w:rsidR="00B03A7D">
        <w:t>7</w:t>
      </w:r>
      <w:r w:rsidR="00675C3C">
        <w:t>.</w:t>
      </w:r>
      <w:r>
        <w:t>)</w:t>
      </w:r>
    </w:p>
    <w:p w14:paraId="015FCB3B" w14:textId="6C022A68" w:rsidR="00647F5D" w:rsidRDefault="00647F5D" w:rsidP="00647F5D">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 xml:space="preserve">-ohjelmistoja kehitetään </w:t>
      </w:r>
      <w:r>
        <w:lastRenderedPageBreak/>
        <w:t>maailmanlaajuisesti ja hajautetusti GitHub-palvelun, sekä muiden versionhallintapalveluiden avulla. (</w:t>
      </w:r>
      <w:r w:rsidR="00B03A7D">
        <w:t>4</w:t>
      </w:r>
      <w:r>
        <w:t>.)</w:t>
      </w:r>
    </w:p>
    <w:p w14:paraId="432BC636" w14:textId="77777777" w:rsidR="00647F5D" w:rsidRDefault="00647F5D" w:rsidP="00F129DC"/>
    <w:p w14:paraId="7C3D74B0" w14:textId="25B977FF" w:rsidR="009B3D94" w:rsidRDefault="009B3D94" w:rsidP="009B3D94"/>
    <w:p w14:paraId="5CB28470" w14:textId="77777777" w:rsidR="00B24FC1" w:rsidRPr="00B6663D" w:rsidRDefault="005F4F66" w:rsidP="007D1B3E">
      <w:pPr>
        <w:pStyle w:val="Otsikko1"/>
      </w:pPr>
      <w:bookmarkStart w:id="5" w:name="_Toc496877800"/>
      <w:r>
        <w:lastRenderedPageBreak/>
        <w:t>SUUNNITTELU JA KÄYTTÖTAPAUKSET</w:t>
      </w:r>
      <w:bookmarkEnd w:id="3"/>
      <w:bookmarkEnd w:id="5"/>
    </w:p>
    <w:p w14:paraId="478FAA4F" w14:textId="59E7178A" w:rsidR="000728B8" w:rsidRPr="000728B8" w:rsidRDefault="009B7F53" w:rsidP="000728B8">
      <w:r>
        <w:t xml:space="preserve">Kuvaillaan työn </w:t>
      </w:r>
      <w:r w:rsidR="007B1D08">
        <w:t>alussa</w:t>
      </w:r>
      <w:r>
        <w:t xml:space="preserve"> ollutta suunnitteluvaihetta, ennen kuin sovelluksen kehittäminen aloitettiin.</w:t>
      </w:r>
      <w:r w:rsidR="00E50AA1">
        <w:t xml:space="preserve"> Suunnitteluvaiheessa pohdiskeltiin työssä luotavan sovelluksen käyttötapauksia. So</w:t>
      </w:r>
      <w:r w:rsidR="00433A3C">
        <w:t xml:space="preserve">vellus </w:t>
      </w:r>
      <w:r w:rsidR="00E50AA1">
        <w:t xml:space="preserve">pyrittiin suunnittelemaan </w:t>
      </w:r>
      <w:r w:rsidR="00433A3C">
        <w:t>siten</w:t>
      </w:r>
      <w:r w:rsidR="00E50AA1">
        <w:t xml:space="preserve">, että se hyödyntää mahdollisimman </w:t>
      </w:r>
      <w:r w:rsidR="00080618">
        <w:t>paljon</w:t>
      </w:r>
      <w:r w:rsidR="00E50AA1">
        <w:t xml:space="preserve"> lohkoketjujen ja </w:t>
      </w:r>
      <w:proofErr w:type="spellStart"/>
      <w:r w:rsidR="00E50AA1">
        <w:t>Ethereum</w:t>
      </w:r>
      <w:proofErr w:type="spellEnd"/>
      <w:r w:rsidR="00E50AA1">
        <w:t xml:space="preserve">-alustan </w:t>
      </w:r>
      <w:r w:rsidR="00433A3C">
        <w:t>piirteitä</w:t>
      </w:r>
      <w:r w:rsidR="00E50AA1">
        <w:t>.</w:t>
      </w:r>
    </w:p>
    <w:p w14:paraId="6D856892" w14:textId="77777777" w:rsidR="00BC4011" w:rsidRDefault="00BC4011" w:rsidP="00BC4011">
      <w:pPr>
        <w:pStyle w:val="Otsikko2"/>
      </w:pPr>
      <w:bookmarkStart w:id="6" w:name="_Toc496877801"/>
      <w:r>
        <w:t>Kuvaus käyttötapauksista</w:t>
      </w:r>
      <w:bookmarkEnd w:id="6"/>
    </w:p>
    <w:p w14:paraId="32099B02" w14:textId="77777777"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77777777"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D450E0">
        <w:t>M</w:t>
      </w:r>
      <w:r w:rsidR="00464F9D">
        <w:t xml:space="preserve">erkinnät voivat </w:t>
      </w:r>
      <w:r w:rsidR="00D450E0">
        <w:t xml:space="preserve">silti </w:t>
      </w:r>
      <w:r w:rsidR="00464F9D">
        <w:t>todistaa auton arvokkuuden</w:t>
      </w:r>
      <w:r w:rsidR="00F96D12">
        <w:t xml:space="preserve"> tulevalle ostajalle</w:t>
      </w:r>
      <w:r w:rsidR="00464F9D">
        <w:t>. Huutokaupassa tarjouksen tekijä saattaa tehdä suuren tarjouksen johtuen merkinnöistä</w:t>
      </w:r>
      <w:r w:rsidR="0078476E">
        <w:t>,</w:t>
      </w:r>
      <w:r w:rsidR="00464F9D">
        <w:t xml:space="preserve"> jotka </w:t>
      </w:r>
      <w:r w:rsidR="00464F9D">
        <w:lastRenderedPageBreak/>
        <w:t>ovat lohkoketjussa. Tällöin auton myyjän maksamat kymmenien eurojen summat maksavat itsensä moninkertaisesti takaisin.</w:t>
      </w:r>
    </w:p>
    <w:p w14:paraId="0BFBE469" w14:textId="77777777"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59765A8C" w14:textId="77777777" w:rsidR="00342D35" w:rsidRPr="00B6663D" w:rsidRDefault="00342D35" w:rsidP="007D1B3E"/>
    <w:p w14:paraId="2C7C94DD" w14:textId="56600885" w:rsidR="00B24FC1" w:rsidRDefault="00107F73" w:rsidP="007D1B3E">
      <w:pPr>
        <w:pStyle w:val="Otsikko2"/>
      </w:pPr>
      <w:bookmarkStart w:id="7" w:name="_Toc478972909"/>
      <w:bookmarkStart w:id="8" w:name="_Toc496877802"/>
      <w:r>
        <w:t>Älykkään sopimuksen</w:t>
      </w:r>
      <w:r w:rsidR="00373A27">
        <w:t xml:space="preserve"> hyöty</w:t>
      </w:r>
      <w:bookmarkEnd w:id="7"/>
      <w:r w:rsidR="00373A27">
        <w:t xml:space="preserve"> sovelluksessa</w:t>
      </w:r>
      <w:bookmarkEnd w:id="8"/>
    </w:p>
    <w:p w14:paraId="42679A42" w14:textId="77777777" w:rsidR="00AA57FA" w:rsidRDefault="00AA57FA" w:rsidP="00373A27">
      <w:r>
        <w:t xml:space="preserve">Tämän sovelluksen voisi kehittää perinteisenä palveluna, joka toimii tavallisella palvelimella, ja jonka merkinnät tallennetaan perinteiseen tietokantaan. </w:t>
      </w:r>
      <w:r w:rsidR="00E63FE8">
        <w:t>L</w:t>
      </w:r>
      <w:r>
        <w:t>ohkoketjussa ja älykkäissä sopimuksissa on piirteitä, joista tämä sovellus voi hyötyä.</w:t>
      </w:r>
    </w:p>
    <w:p w14:paraId="56B7EB6B" w14:textId="7777777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141FDEF2"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Lohkoketjuissa on piirre, että lisättyjä merkintöjä ja tiedonsiirtoja ei voi poistaa jälkikäteen. Epärehellinen autonomistaja ei siis pysty peittelemään jälkiään poistamalla tai muokkaa</w:t>
      </w:r>
      <w:r>
        <w:lastRenderedPageBreak/>
        <w:t>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77777777" w:rsidR="00B24FC1" w:rsidRPr="00B6663D" w:rsidRDefault="008E140F" w:rsidP="007D1B3E">
      <w:pPr>
        <w:pStyle w:val="Otsikko1"/>
      </w:pPr>
      <w:bookmarkStart w:id="9" w:name="_Toc496877803"/>
      <w:r>
        <w:lastRenderedPageBreak/>
        <w:t>OHJELMISTO</w:t>
      </w:r>
      <w:bookmarkEnd w:id="9"/>
    </w:p>
    <w:p w14:paraId="2EBE7CEB" w14:textId="77777777" w:rsidR="00043689" w:rsidRDefault="00043689" w:rsidP="00043689">
      <w:pPr>
        <w:pStyle w:val="Otsikko2"/>
      </w:pPr>
      <w:bookmarkStart w:id="10" w:name="_Toc496877804"/>
      <w:r>
        <w:t>Työn kannalta oleellinen ohjelmisto</w:t>
      </w:r>
      <w:bookmarkEnd w:id="10"/>
    </w:p>
    <w:p w14:paraId="5CCB21B4" w14:textId="77777777"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14:paraId="77D8EA87" w14:textId="77777777" w:rsidR="00043689" w:rsidRDefault="00043689" w:rsidP="00ED31CA">
      <w:pPr>
        <w:pStyle w:val="Otsikko3"/>
      </w:pPr>
      <w:bookmarkStart w:id="11" w:name="_Toc496877805"/>
      <w:proofErr w:type="spellStart"/>
      <w:r>
        <w:t>S</w:t>
      </w:r>
      <w:r w:rsidR="00ED31CA">
        <w:t>olidity</w:t>
      </w:r>
      <w:proofErr w:type="spellEnd"/>
      <w:r w:rsidR="00ED31CA">
        <w:t>-kääntäjä</w:t>
      </w:r>
      <w:bookmarkEnd w:id="11"/>
    </w:p>
    <w:p w14:paraId="57AA2BB6" w14:textId="530814FA"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 xml:space="preserve">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365BC9E6" w14:textId="77777777" w:rsidR="003969A5" w:rsidRDefault="003969A5" w:rsidP="007D1B3E"/>
    <w:p w14:paraId="7A5D3BCA" w14:textId="77777777" w:rsidR="003969A5" w:rsidRDefault="003969A5" w:rsidP="003969A5">
      <w:pPr>
        <w:pStyle w:val="Otsikko3"/>
      </w:pPr>
      <w:bookmarkStart w:id="12" w:name="_Toc496877806"/>
      <w:r>
        <w:t>Web3-kirjasto</w:t>
      </w:r>
      <w:bookmarkEnd w:id="12"/>
    </w:p>
    <w:p w14:paraId="65CBC046" w14:textId="01D7C74E"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549C1C10" w14:textId="77777777" w:rsidR="00CD3EDD" w:rsidRDefault="00CD3EDD" w:rsidP="007D1B3E"/>
    <w:p w14:paraId="03ED7B77" w14:textId="77777777" w:rsidR="00141FC4" w:rsidRDefault="00043689" w:rsidP="00A27792">
      <w:pPr>
        <w:pStyle w:val="Otsikko2"/>
      </w:pPr>
      <w:bookmarkStart w:id="13" w:name="_Toc496877807"/>
      <w:r>
        <w:t>Ohjelmointityössä</w:t>
      </w:r>
      <w:r w:rsidR="00141FC4">
        <w:t xml:space="preserve"> käytetty ohjelmisto</w:t>
      </w:r>
      <w:bookmarkEnd w:id="13"/>
    </w:p>
    <w:p w14:paraId="48A63C0D" w14:textId="77777777" w:rsidR="009A3DFF" w:rsidRDefault="00342D35" w:rsidP="007D1B3E">
      <w:r>
        <w:t>Tässä kuvaillaan ohjelmistoa, jota päädyttiin käyttämään lopullisessa työssä</w:t>
      </w:r>
    </w:p>
    <w:p w14:paraId="2C5AA4ED" w14:textId="77777777" w:rsidR="000738AE" w:rsidRDefault="000738AE" w:rsidP="007D1B3E"/>
    <w:p w14:paraId="2C75E8A6" w14:textId="77777777" w:rsidR="00A27792" w:rsidRDefault="00A27792" w:rsidP="00A27792">
      <w:pPr>
        <w:pStyle w:val="Otsikko3"/>
      </w:pPr>
      <w:bookmarkStart w:id="14" w:name="_Toc496877808"/>
      <w:proofErr w:type="spellStart"/>
      <w:r>
        <w:t>Browser</w:t>
      </w:r>
      <w:proofErr w:type="spellEnd"/>
      <w:r>
        <w:t xml:space="preserve"> </w:t>
      </w:r>
      <w:proofErr w:type="spellStart"/>
      <w:r>
        <w:t>Solidity</w:t>
      </w:r>
      <w:bookmarkEnd w:id="14"/>
      <w:proofErr w:type="spellEnd"/>
    </w:p>
    <w:p w14:paraId="426AE5E5" w14:textId="48641204"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1A0267DF" w14:textId="77777777" w:rsidR="000738AE" w:rsidRDefault="000738AE" w:rsidP="007D1B3E"/>
    <w:p w14:paraId="69579C24" w14:textId="41542DC3" w:rsidR="00A27792" w:rsidRDefault="00994167" w:rsidP="00A27792">
      <w:pPr>
        <w:pStyle w:val="Otsikko3"/>
      </w:pPr>
      <w:proofErr w:type="spellStart"/>
      <w:r>
        <w:t>TestRPC</w:t>
      </w:r>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436C0CEB" w:rsidR="00F53341" w:rsidRDefault="00994167" w:rsidP="007D1B3E">
      <w:proofErr w:type="spellStart"/>
      <w:r>
        <w:t>TestRPC</w:t>
      </w:r>
      <w:r w:rsidR="00342D35">
        <w:t>:n</w:t>
      </w:r>
      <w:proofErr w:type="spellEnd"/>
      <w:r w:rsidR="00342D35">
        <w:t xml:space="preserve"> asentaminen on </w:t>
      </w:r>
      <w:r w:rsidR="00F64A05">
        <w:t>helppoa L</w:t>
      </w:r>
      <w:r w:rsidR="00342D35">
        <w:t>inuxilla</w:t>
      </w:r>
      <w:r w:rsidR="007B7967">
        <w:t xml:space="preserve">, käyttäen </w:t>
      </w:r>
      <w:proofErr w:type="spellStart"/>
      <w:r w:rsidR="007B7967">
        <w:t>Node</w:t>
      </w:r>
      <w:proofErr w:type="spellEnd"/>
      <w:r w:rsidR="007B7967">
        <w:t>-</w:t>
      </w:r>
      <w:r w:rsidR="00E00E15">
        <w:t>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rsidR="00342D35">
        <w:t xml:space="preserve">. Windowsilla </w:t>
      </w:r>
      <w:r w:rsidR="00803900">
        <w:t xml:space="preserve">asentaminen on </w:t>
      </w:r>
      <w:r w:rsidR="00E7097F">
        <w:t>vaikeampaa</w:t>
      </w:r>
      <w:r w:rsidR="00EA0737">
        <w:t xml:space="preserve">, </w:t>
      </w:r>
      <w:proofErr w:type="spellStart"/>
      <w:r>
        <w:t>TestRPC</w:t>
      </w:r>
      <w:proofErr w:type="spellEnd"/>
      <w:r w:rsidR="00EA0737">
        <w:t xml:space="preserve"> vaatii ohjelmistoa, jota ei ole valmiina Windows-käyttöjärjestelmässä</w:t>
      </w:r>
      <w:r w:rsidR="0040555F">
        <w:t>.</w:t>
      </w:r>
      <w:r w:rsidR="00803900">
        <w:t xml:space="preserve"> Kaikki </w:t>
      </w:r>
      <w:r w:rsidR="00E7097F">
        <w:t>Windows-</w:t>
      </w:r>
      <w:r w:rsidR="00EA0737">
        <w:t>tietokoneelle tarvittava</w:t>
      </w:r>
      <w:r w:rsidR="00EC59D4">
        <w:t>n</w:t>
      </w:r>
      <w:r w:rsidR="00EA0737">
        <w:t xml:space="preserve"> ohjelmisto</w:t>
      </w:r>
      <w:r w:rsidR="00EC59D4">
        <w:t>n</w:t>
      </w:r>
      <w:r w:rsidR="00EA0737">
        <w:t xml:space="preserve"> </w:t>
      </w:r>
      <w:r w:rsidR="00EC59D4">
        <w:t xml:space="preserve">voi </w:t>
      </w:r>
      <w:r w:rsidR="00803900">
        <w:t xml:space="preserve">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FB2195">
        <w:t xml:space="preserve"> (</w:t>
      </w:r>
      <w:r w:rsidR="00853E77">
        <w:t>14</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A27792">
      <w:pPr>
        <w:pStyle w:val="Otsikko3"/>
      </w:pPr>
      <w:bookmarkStart w:id="15" w:name="_Toc496877810"/>
      <w:proofErr w:type="spellStart"/>
      <w:r>
        <w:t>Truffle</w:t>
      </w:r>
      <w:proofErr w:type="spellEnd"/>
      <w:r>
        <w:t>-sovelluskehys</w:t>
      </w:r>
      <w:bookmarkEnd w:id="15"/>
    </w:p>
    <w:p w14:paraId="447B55CE" w14:textId="4660D453"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4A9789B7" w14:textId="77777777" w:rsidR="00A14CF4" w:rsidRDefault="00A14CF4" w:rsidP="007D1B3E"/>
    <w:p w14:paraId="328B0F11" w14:textId="77777777" w:rsidR="00A27792" w:rsidRDefault="00A27792" w:rsidP="00A27792">
      <w:pPr>
        <w:pStyle w:val="Otsikko3"/>
      </w:pPr>
      <w:bookmarkStart w:id="16" w:name="_Toc496877811"/>
      <w:proofErr w:type="spellStart"/>
      <w:r>
        <w:t>Meteor</w:t>
      </w:r>
      <w:bookmarkEnd w:id="16"/>
      <w:proofErr w:type="spellEnd"/>
    </w:p>
    <w:p w14:paraId="1BCDD3FF" w14:textId="1D082EDD"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424AA8CA" w14:textId="77777777" w:rsidR="00A27792" w:rsidRDefault="00A27792" w:rsidP="007D1B3E"/>
    <w:p w14:paraId="453A2E57" w14:textId="77777777" w:rsidR="0097532C" w:rsidRDefault="003F1D76" w:rsidP="000738AE">
      <w:pPr>
        <w:pStyle w:val="Otsikko2"/>
      </w:pPr>
      <w:bookmarkStart w:id="17" w:name="_Toc496877812"/>
      <w:r>
        <w:lastRenderedPageBreak/>
        <w:t>Muu työhön liittyvä ohjelmisto</w:t>
      </w:r>
      <w:bookmarkEnd w:id="17"/>
      <w:r>
        <w:t xml:space="preserve"> </w:t>
      </w:r>
    </w:p>
    <w:p w14:paraId="64109B17" w14:textId="6D0D3CBA" w:rsidR="000738AE" w:rsidRPr="000738AE" w:rsidRDefault="001B30D4" w:rsidP="000738AE">
      <w:r>
        <w:t xml:space="preserve">Kuvaillaan muuta ohjelmistoa, joka liittyy työhön, tai </w:t>
      </w:r>
      <w:r w:rsidR="00776FC6">
        <w:t xml:space="preserve">jota </w:t>
      </w:r>
      <w:r>
        <w:t xml:space="preserve">käytettiin </w:t>
      </w:r>
      <w:r w:rsidR="00776FC6">
        <w:t>työn aikana</w:t>
      </w:r>
      <w:r>
        <w:t>.</w:t>
      </w:r>
    </w:p>
    <w:p w14:paraId="6C1AB93D" w14:textId="77777777" w:rsidR="007C12AD" w:rsidRDefault="007C12AD" w:rsidP="00A27792">
      <w:pPr>
        <w:pStyle w:val="Otsikko3"/>
      </w:pPr>
      <w:bookmarkStart w:id="18" w:name="_Toc496877813"/>
      <w:proofErr w:type="spellStart"/>
      <w:r>
        <w:t>GoEthereum</w:t>
      </w:r>
      <w:proofErr w:type="spellEnd"/>
      <w:r>
        <w:t xml:space="preserve"> (</w:t>
      </w:r>
      <w:proofErr w:type="spellStart"/>
      <w:r>
        <w:t>geth</w:t>
      </w:r>
      <w:proofErr w:type="spellEnd"/>
      <w:r>
        <w:t>)</w:t>
      </w:r>
      <w:bookmarkEnd w:id="18"/>
    </w:p>
    <w:p w14:paraId="58414AFA" w14:textId="70F071A2"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4E6CF5">
        <w:t xml:space="preserve">, </w:t>
      </w:r>
      <w:r w:rsidR="00853E77">
        <w:t>19</w:t>
      </w:r>
      <w:r w:rsidR="004E6CF5">
        <w:t>.</w:t>
      </w:r>
      <w:r w:rsidR="005928BF">
        <w:t>)</w:t>
      </w:r>
    </w:p>
    <w:p w14:paraId="5BE62F5C" w14:textId="77777777" w:rsidR="007C12AD" w:rsidRDefault="007C12AD" w:rsidP="007C12AD"/>
    <w:p w14:paraId="28B3D4C2" w14:textId="77777777" w:rsidR="007C12AD" w:rsidRDefault="007C12AD" w:rsidP="00A27792">
      <w:pPr>
        <w:pStyle w:val="Otsikko3"/>
      </w:pPr>
      <w:bookmarkStart w:id="19" w:name="_Toc496877814"/>
      <w:proofErr w:type="spellStart"/>
      <w:r>
        <w:t>Ethereum</w:t>
      </w:r>
      <w:proofErr w:type="spellEnd"/>
      <w:r>
        <w:t xml:space="preserve"> </w:t>
      </w:r>
      <w:proofErr w:type="spellStart"/>
      <w:r>
        <w:t>Wallet</w:t>
      </w:r>
      <w:bookmarkEnd w:id="19"/>
      <w:proofErr w:type="spellEnd"/>
    </w:p>
    <w:p w14:paraId="15F5E561" w14:textId="7E7658F9"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t>signAndSendTransaction</w:t>
      </w:r>
      <w:proofErr w:type="spellEnd"/>
      <w:r w:rsidR="004913FE">
        <w:t xml:space="preserve">, mitä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6877815"/>
      <w:r>
        <w:lastRenderedPageBreak/>
        <w:t>TYÖN KULKU</w:t>
      </w:r>
      <w:bookmarkEnd w:id="20"/>
      <w:bookmarkEnd w:id="21"/>
    </w:p>
    <w:p w14:paraId="23A0A570" w14:textId="77777777" w:rsidR="00126D99" w:rsidRDefault="00126D99" w:rsidP="00DD4E48">
      <w:r>
        <w:t>Aloituspalaverin pitämisen jälkeen aloitettiin pohtimaan työn tarkoitusta</w:t>
      </w:r>
      <w:r w:rsidR="00C267F0">
        <w:t>. Ohjelmistotyön idea keksittiin, siitä tehtiin vaatimusmäärittely, jonka työn tilaaja hyväksyi.</w:t>
      </w:r>
    </w:p>
    <w:p w14:paraId="64F77794" w14:textId="59FAA08B"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72FA83FC"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w:t>
      </w:r>
      <w:r w:rsidR="001F21CD">
        <w:t xml:space="preserve">Työskentelyn ajan </w:t>
      </w:r>
      <w:proofErr w:type="spellStart"/>
      <w:r>
        <w:t>Trufflea</w:t>
      </w:r>
      <w:proofErr w:type="spellEnd"/>
      <w:r>
        <w:t xml:space="preserve"> käytettiin </w:t>
      </w:r>
      <w:r w:rsidR="001112EB">
        <w:t xml:space="preserve">lähettämään </w:t>
      </w:r>
      <w:r w:rsidR="00A811EF">
        <w:t>(</w:t>
      </w:r>
      <w:r w:rsidR="00F56B7C">
        <w:t>engl. ”</w:t>
      </w:r>
      <w:proofErr w:type="spellStart"/>
      <w:r w:rsidR="00A811EF">
        <w:t>deploy</w:t>
      </w:r>
      <w:proofErr w:type="spellEnd"/>
      <w:r w:rsidR="00F56B7C">
        <w:t>”</w:t>
      </w:r>
      <w:r w:rsidR="00A811EF">
        <w:t xml:space="preserve">) </w:t>
      </w:r>
      <w:r>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245B4AF5"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020B90B6" w14:textId="32F9AF84" w:rsidR="0023279E" w:rsidRDefault="00423DC3" w:rsidP="007A4E9C">
      <w:r w:rsidRPr="00994167">
        <w:rPr>
          <w:b/>
        </w:rPr>
        <w:t>Kuva 1</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14:paraId="10BB4C5E" w14:textId="6151D754"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41167B72" w14:textId="7B19CF84" w:rsidR="007A4E9C" w:rsidRDefault="00D746CD" w:rsidP="00D746CD">
      <w:r w:rsidRPr="000621CE">
        <w:rPr>
          <w:b/>
        </w:rPr>
        <w:t xml:space="preserve">Kuva </w:t>
      </w:r>
      <w:r w:rsidR="00423DC3" w:rsidRPr="000621CE">
        <w:rPr>
          <w:b/>
        </w:rPr>
        <w:t>2</w:t>
      </w:r>
      <w:r w:rsidRPr="000621CE">
        <w:rPr>
          <w:b/>
        </w:rPr>
        <w:t>.</w:t>
      </w:r>
      <w:r>
        <w:t xml:space="preserve"> Näytteitä tiedostosta </w:t>
      </w:r>
      <w:proofErr w:type="spellStart"/>
      <w:r>
        <w:t>ClassicCarChain.sol</w:t>
      </w:r>
      <w:proofErr w:type="spellEnd"/>
      <w:r>
        <w:t>, liittyen kaikkien kohokohtien hakuun älykkäästä sopimuksesta.</w:t>
      </w:r>
    </w:p>
    <w:p w14:paraId="2790E591" w14:textId="792479E6"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funktio).</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645451AF" w:rsidR="00637279" w:rsidRDefault="00637279" w:rsidP="00637279">
      <w:pPr>
        <w:spacing w:line="240" w:lineRule="auto"/>
      </w:pPr>
      <w:r w:rsidRPr="000621CE">
        <w:rPr>
          <w:b/>
        </w:rPr>
        <w:t xml:space="preserve">Kuva </w:t>
      </w:r>
      <w:r w:rsidR="00423DC3" w:rsidRPr="000621CE">
        <w:rPr>
          <w:b/>
        </w:rPr>
        <w:t>3</w:t>
      </w:r>
      <w:r w:rsidRPr="000621CE">
        <w:rPr>
          <w:b/>
        </w:rPr>
        <w:t>.</w:t>
      </w:r>
      <w:r w:rsidRPr="00D446F2">
        <w:t xml:space="preserve"> Näyte</w:t>
      </w:r>
      <w:r>
        <w:t xml:space="preserve"> </w:t>
      </w:r>
      <w:r w:rsidR="000621CE">
        <w:t>tiedostosta</w:t>
      </w:r>
      <w:r>
        <w:t xml:space="preserve">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14:paraId="5F7A35DC" w14:textId="07EB7E8F"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6877816"/>
      <w:r>
        <w:lastRenderedPageBreak/>
        <w:t>LOPPUTULOKSET</w:t>
      </w:r>
      <w:bookmarkEnd w:id="22"/>
      <w:bookmarkEnd w:id="23"/>
    </w:p>
    <w:p w14:paraId="5D125AF5" w14:textId="2DA5C88C" w:rsidR="009D4983" w:rsidRPr="009D4983" w:rsidRDefault="00575B70" w:rsidP="009D4983">
      <w:r>
        <w:t>Työn GitHub-</w:t>
      </w:r>
      <w:proofErr w:type="spellStart"/>
      <w:r>
        <w:t>repositorion</w:t>
      </w:r>
      <w:proofErr w:type="spellEnd"/>
      <w:r>
        <w:t xml:space="preserve"> </w:t>
      </w:r>
      <w:proofErr w:type="spellStart"/>
      <w:r>
        <w:t>l</w:t>
      </w:r>
      <w:r w:rsidR="007B70C9">
        <w:t>ueminut</w:t>
      </w:r>
      <w:proofErr w:type="spellEnd"/>
      <w:r w:rsidR="007B70C9">
        <w:t>-tiedostossa on ohjeita työn käynnistämistä varten</w:t>
      </w:r>
      <w:r w:rsidR="001939D4">
        <w:t xml:space="preserve"> (21</w:t>
      </w:r>
      <w:bookmarkStart w:id="24" w:name="_GoBack"/>
      <w:bookmarkEnd w:id="24"/>
      <w:r w:rsidR="001939D4">
        <w:t>)</w:t>
      </w:r>
      <w:r w:rsidR="00F64A05">
        <w:t xml:space="preserve">. </w:t>
      </w:r>
      <w:r w:rsidR="009D4983">
        <w:t xml:space="preserve">Kuvassa </w:t>
      </w:r>
      <w:r w:rsidR="00423DC3">
        <w:t>4</w:t>
      </w:r>
      <w:r w:rsidR="009D4983">
        <w:t xml:space="preserve">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3118A129" w:rsidR="00665410" w:rsidRPr="002865FB" w:rsidRDefault="00665410" w:rsidP="002865FB">
      <w:r w:rsidRPr="000621CE">
        <w:rPr>
          <w:b/>
        </w:rPr>
        <w:t xml:space="preserve">Kuva </w:t>
      </w:r>
      <w:r w:rsidR="00423DC3" w:rsidRPr="000621CE">
        <w:rPr>
          <w:b/>
        </w:rPr>
        <w:t>4</w:t>
      </w:r>
      <w:r w:rsidRPr="000621CE">
        <w:rPr>
          <w:b/>
        </w:rPr>
        <w:t>.</w:t>
      </w:r>
      <w:r>
        <w:t xml:space="preserve"> Lopullinen sovellus kohokohtasivulta. </w:t>
      </w:r>
    </w:p>
    <w:p w14:paraId="3155BE24" w14:textId="77777777" w:rsidR="00616EA1" w:rsidRDefault="00574F87" w:rsidP="00574F87">
      <w:pPr>
        <w:pStyle w:val="Otsikko2"/>
      </w:pPr>
      <w:bookmarkStart w:id="25" w:name="_Toc496877817"/>
      <w:r>
        <w:t>Toteutuneet käyttötapaukset</w:t>
      </w:r>
      <w:bookmarkEnd w:id="25"/>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lastRenderedPageBreak/>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45E48804"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45125F3F"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proofErr w:type="spellStart"/>
      <w:r w:rsidR="00194B8A">
        <w:t>javascript</w:t>
      </w:r>
      <w:proofErr w:type="spellEnd"/>
      <w:r w:rsidR="00194B8A">
        <w: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lastRenderedPageBreak/>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6877818"/>
      <w:r>
        <w:t>Toteutumattomia käyttötapauksia</w:t>
      </w:r>
      <w:bookmarkEnd w:id="26"/>
    </w:p>
    <w:p w14:paraId="2B34739C" w14:textId="77777777"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 xml:space="preserve">hjelmointivirheen </w:t>
      </w:r>
      <w:r w:rsidR="00217C7E">
        <w:lastRenderedPageBreak/>
        <w:t>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77B193B7"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6CABD9B4" w:rsidR="0098580B" w:rsidRDefault="00FF5A5E" w:rsidP="00127CF2">
      <w:r w:rsidRPr="003E6CEB">
        <w:rPr>
          <w:b/>
        </w:rPr>
        <w:t>Kuva 5</w:t>
      </w:r>
      <w:r w:rsidR="0098580B" w:rsidRPr="003E6CEB">
        <w:rPr>
          <w:b/>
        </w:rPr>
        <w:t>.</w:t>
      </w:r>
      <w:r w:rsidR="0098580B">
        <w:t xml:space="preserve"> Lomake, jolla uuden sopimuksen voisi </w:t>
      </w:r>
      <w:r w:rsidR="00F60036">
        <w:t>luoda</w:t>
      </w:r>
      <w:r w:rsidR="0098580B">
        <w:t xml:space="preserve">. </w:t>
      </w:r>
    </w:p>
    <w:p w14:paraId="28AF3247" w14:textId="47B7C6DF" w:rsidR="00DE6D9B" w:rsidRPr="00AA5B8B" w:rsidRDefault="001C08D7" w:rsidP="00FF5A5E">
      <w:pPr>
        <w:spacing w:after="0"/>
        <w:rPr>
          <w:rFonts w:cs="Arial"/>
        </w:rPr>
      </w:pPr>
      <w:r>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w:t>
      </w:r>
      <w:r w:rsidR="00AE2280" w:rsidRPr="00AA5B8B">
        <w:rPr>
          <w:rFonts w:cs="Arial"/>
        </w:rPr>
        <w:lastRenderedPageBreak/>
        <w:t>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AA5B8B" w:rsidRPr="00AA5B8B">
        <w:rPr>
          <w:rFonts w:cs="Arial"/>
        </w:rPr>
        <w:t>.</w:t>
      </w:r>
    </w:p>
    <w:p w14:paraId="67DCBC2E" w14:textId="77777777" w:rsidR="006D0CB5" w:rsidRPr="006D0CB5" w:rsidRDefault="006D0CB5" w:rsidP="006D0CB5">
      <w:pPr>
        <w:spacing w:after="0"/>
        <w:rPr>
          <w:rFonts w:ascii="Courier New" w:hAnsi="Courier New" w:cs="Courier New"/>
          <w:b/>
        </w:rPr>
      </w:pPr>
    </w:p>
    <w:p w14:paraId="64289918" w14:textId="77777777" w:rsidR="00B84469" w:rsidRPr="00507127" w:rsidRDefault="00B84469" w:rsidP="009E6993">
      <w:pPr>
        <w:spacing w:after="0"/>
        <w:rPr>
          <w:rFonts w:ascii="Courier New" w:hAnsi="Courier New" w:cs="Courier New"/>
          <w:b/>
          <w:lang w:val="en-US"/>
        </w:rPr>
      </w:pPr>
      <w:r w:rsidRPr="00507127">
        <w:rPr>
          <w:rFonts w:ascii="Courier New" w:hAnsi="Courier New" w:cs="Courier New"/>
          <w:b/>
          <w:color w:val="548DD4" w:themeColor="text2" w:themeTint="99"/>
          <w:lang w:val="en-US"/>
        </w:rPr>
        <w:t xml:space="preserve">struct </w:t>
      </w:r>
      <w:proofErr w:type="spellStart"/>
      <w:r w:rsidRPr="00507127">
        <w:rPr>
          <w:rFonts w:ascii="Courier New" w:hAnsi="Courier New" w:cs="Courier New"/>
          <w:b/>
          <w:lang w:val="en-US"/>
        </w:rPr>
        <w:t>MaintenanceTasks</w:t>
      </w:r>
      <w:proofErr w:type="spellEnd"/>
      <w:r w:rsidRPr="00507127">
        <w:rPr>
          <w:rFonts w:ascii="Courier New" w:hAnsi="Courier New" w:cs="Courier New"/>
          <w:b/>
          <w:lang w:val="en-US"/>
        </w:rPr>
        <w:t xml:space="preserve"> {</w:t>
      </w:r>
    </w:p>
    <w:p w14:paraId="04861C9E"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14:paraId="28048648"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14:paraId="50A04A6D"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14:paraId="3054225F"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14:paraId="26B76A22" w14:textId="77777777"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14:paraId="7E1FE09C" w14:textId="11907898"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14:paraId="27F8BC88" w14:textId="77777777"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14:paraId="0C656AA0" w14:textId="77777777"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14:paraId="29B83EF6" w14:textId="77777777"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14:paraId="1C543E1C" w14:textId="77777777" w:rsidR="00B84469" w:rsidRPr="009E6993" w:rsidRDefault="00B84469" w:rsidP="009E6993">
      <w:pPr>
        <w:spacing w:after="0"/>
        <w:rPr>
          <w:rFonts w:ascii="Courier New" w:hAnsi="Courier New" w:cs="Courier New"/>
          <w:b/>
        </w:rPr>
      </w:pPr>
      <w:r w:rsidRPr="009E6993">
        <w:rPr>
          <w:rFonts w:ascii="Courier New" w:hAnsi="Courier New" w:cs="Courier New"/>
          <w:b/>
        </w:rPr>
        <w:t>}</w:t>
      </w:r>
    </w:p>
    <w:p w14:paraId="66DF6A5F" w14:textId="77777777" w:rsidR="00494858" w:rsidRDefault="00494858" w:rsidP="00127CF2"/>
    <w:p w14:paraId="2400B32D" w14:textId="1C5C0D46"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hat</w:t>
      </w:r>
      <w:r w:rsidR="008937A5">
        <w:t>,</w:t>
      </w:r>
      <w:r>
        <w:t xml:space="preserve"> kun ostaja on hyväksynyt kaupan (Painamalla </w:t>
      </w:r>
      <w:r w:rsidR="00747001">
        <w:t>painiketta</w:t>
      </w:r>
      <w:r>
        <w:t xml:space="preserve"> ”Olen saanut ajoneuvon. Ota sopimuksen omistajuus”) </w:t>
      </w:r>
    </w:p>
    <w:p w14:paraId="49E69811" w14:textId="77777777"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2E64B266" w14:textId="77777777" w:rsidR="00503472" w:rsidRPr="00471C6C" w:rsidRDefault="00503472" w:rsidP="00A962EB"/>
    <w:p w14:paraId="681CADF2" w14:textId="77777777" w:rsidR="00B24FC1" w:rsidRPr="00B6663D" w:rsidRDefault="003F2727" w:rsidP="007D1B3E">
      <w:pPr>
        <w:pStyle w:val="Otsikko1"/>
      </w:pPr>
      <w:bookmarkStart w:id="27" w:name="_Toc496877819"/>
      <w:r>
        <w:lastRenderedPageBreak/>
        <w:t>ARVIO TEKNIIKASTA</w:t>
      </w:r>
      <w:bookmarkEnd w:id="27"/>
    </w:p>
    <w:p w14:paraId="2F4A1447" w14:textId="77777777"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77777777"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3E231FD6"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w:t>
      </w:r>
      <w:r w:rsidR="00E47C7B">
        <w:lastRenderedPageBreak/>
        <w:t xml:space="preserve">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77777777"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0396DCD8" w:rsidR="000C1BE9" w:rsidRDefault="006150A5" w:rsidP="007D1B3E">
      <w:r>
        <w:t>Vaikka rajoitteet kuulostavat pieniltä,</w:t>
      </w:r>
      <w:r w:rsidR="0099662A">
        <w:t xml:space="preserve"> mutta</w:t>
      </w:r>
      <w:r>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6877820"/>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17BAA06B" w14:textId="77777777"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p>
    <w:p w14:paraId="6DA8D800" w14:textId="77777777"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01735B82" w14:textId="1BCF17BC"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CD25F1">
        <w:t>.</w:t>
      </w:r>
      <w:r w:rsidR="0017563D">
        <w:t>)</w:t>
      </w:r>
    </w:p>
    <w:p w14:paraId="418A4618" w14:textId="77777777" w:rsidR="004913FE" w:rsidRDefault="003F2727" w:rsidP="007D1B3E">
      <w:r>
        <w:t>Elämmekö tulevai</w:t>
      </w:r>
      <w:r w:rsidR="00A94E50">
        <w:t>suudessa maailmassa, jossa raha,</w:t>
      </w:r>
      <w:r>
        <w:t xml:space="preserve"> </w:t>
      </w:r>
      <w:r w:rsidR="00A94E50">
        <w:t xml:space="preserve">tavaroiden ja </w:t>
      </w:r>
      <w:r>
        <w:t>palvelujen korvaukset liikkuvat ihmiseltä ihmiselle, ilman välikäsiä, kaik</w:t>
      </w:r>
      <w:r w:rsidR="006C2AEA">
        <w:t xml:space="preserve">ki käyttäen </w:t>
      </w:r>
      <w:r w:rsidR="00FE6587">
        <w:t>lohkoketjualustalla toimivia älykkäitä sopimuksia</w:t>
      </w:r>
      <w:r>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08BE8A09"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https://bitcoin.org/bitcoin.pdf. </w:t>
      </w:r>
      <w:proofErr w:type="spellStart"/>
      <w:r w:rsidRPr="00A869AA">
        <w:rPr>
          <w:lang w:val="en-US"/>
        </w:rPr>
        <w:t>Hakupäivä</w:t>
      </w:r>
      <w:proofErr w:type="spellEnd"/>
      <w:r w:rsidRPr="00A869AA">
        <w:rPr>
          <w:lang w:val="en-US"/>
        </w:rPr>
        <w:t xml:space="preserve"> 25.9.2017.</w:t>
      </w:r>
    </w:p>
    <w:p w14:paraId="028B7B2E" w14:textId="2B8E5A10" w:rsidR="00A869AA" w:rsidRPr="00A869AA" w:rsidRDefault="009C6589" w:rsidP="00A869AA">
      <w:pPr>
        <w:pStyle w:val="Luettelokappale"/>
        <w:numPr>
          <w:ilvl w:val="0"/>
          <w:numId w:val="11"/>
        </w:numPr>
        <w:rPr>
          <w:lang w:val="en-US"/>
        </w:rPr>
      </w:pPr>
      <w:hyperlink r:id="rId20" w:history="1">
        <w:r w:rsidRPr="00E31DDA">
          <w:rPr>
            <w:rStyle w:val="Hyperlinkki"/>
            <w:lang w:val="en-US"/>
          </w:rPr>
          <w:t>http://futurethinkers.org/vitalik-buterin-ethereum-decentralized-future/</w:t>
        </w:r>
      </w:hyperlink>
      <w:r>
        <w:rPr>
          <w:lang w:val="en-US"/>
        </w:rPr>
        <w:t xml:space="preserve"> </w:t>
      </w:r>
    </w:p>
    <w:p w14:paraId="3C014BE8" w14:textId="637A718C" w:rsidR="00A869AA" w:rsidRPr="00A869AA" w:rsidRDefault="009C6589" w:rsidP="00A869AA">
      <w:pPr>
        <w:pStyle w:val="Luettelokappale"/>
        <w:numPr>
          <w:ilvl w:val="0"/>
          <w:numId w:val="11"/>
        </w:numPr>
        <w:rPr>
          <w:lang w:val="en-US"/>
        </w:rPr>
      </w:pPr>
      <w:hyperlink r:id="rId21" w:history="1">
        <w:r w:rsidRPr="00E31DDA">
          <w:rPr>
            <w:rStyle w:val="Hyperlinkki"/>
            <w:lang w:val="en-US"/>
          </w:rPr>
          <w:t>https://www.youtube.com/watch?v=4sm5LNqL5j0&amp;t=10s</w:t>
        </w:r>
      </w:hyperlink>
      <w:r>
        <w:rPr>
          <w:lang w:val="en-US"/>
        </w:rPr>
        <w:t xml:space="preserve"> </w:t>
      </w:r>
    </w:p>
    <w:p w14:paraId="18C9E5F8" w14:textId="58528999" w:rsidR="00A869AA" w:rsidRPr="00A869AA" w:rsidRDefault="00A869AA" w:rsidP="00A869AA">
      <w:pPr>
        <w:pStyle w:val="Luettelokappale"/>
        <w:numPr>
          <w:ilvl w:val="0"/>
          <w:numId w:val="11"/>
        </w:numPr>
      </w:pPr>
      <w:r w:rsidRPr="00A869AA">
        <w:rPr>
          <w:lang w:val="en-US"/>
        </w:rPr>
        <w:t xml:space="preserve">Swan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ISBN-13: 978-1-4919-2049-7. Saatavilla Safari </w:t>
      </w:r>
      <w:proofErr w:type="spellStart"/>
      <w:r w:rsidRPr="00A869AA">
        <w:t>Books</w:t>
      </w:r>
      <w:proofErr w:type="spellEnd"/>
      <w:r w:rsidRPr="00A869AA">
        <w:t xml:space="preserve"> On-</w:t>
      </w:r>
      <w:proofErr w:type="spellStart"/>
      <w:r w:rsidRPr="00A869AA">
        <w:t>line</w:t>
      </w:r>
      <w:proofErr w:type="spellEnd"/>
      <w:r w:rsidRPr="00A869AA">
        <w:t xml:space="preserve"> (vaatii käyttöoikeuden).</w:t>
      </w:r>
    </w:p>
    <w:p w14:paraId="148807AE" w14:textId="2D00A74A" w:rsidR="00A869AA" w:rsidRPr="00A869AA" w:rsidRDefault="00A869AA" w:rsidP="00A869AA">
      <w:pPr>
        <w:pStyle w:val="Luettelokappale"/>
        <w:numPr>
          <w:ilvl w:val="0"/>
          <w:numId w:val="11"/>
        </w:numPr>
      </w:pPr>
      <w:r w:rsidRPr="00A869AA">
        <w:rPr>
          <w:lang w:val="en-US"/>
        </w:rPr>
        <w:t xml:space="preserve">Building Blockchain </w:t>
      </w:r>
      <w:proofErr w:type="spellStart"/>
      <w:r w:rsidRPr="00A869AA">
        <w:rPr>
          <w:lang w:val="en-US"/>
        </w:rPr>
        <w:t>ProjectsBy</w:t>
      </w:r>
      <w:proofErr w:type="spellEnd"/>
      <w:r w:rsidRPr="00A869AA">
        <w:rPr>
          <w:lang w:val="en-US"/>
        </w:rPr>
        <w:t xml:space="preserve">: Narayan </w:t>
      </w:r>
      <w:proofErr w:type="spellStart"/>
      <w:r w:rsidRPr="00A869AA">
        <w:rPr>
          <w:lang w:val="en-US"/>
        </w:rPr>
        <w:t>Prusty</w:t>
      </w:r>
      <w:proofErr w:type="spellEnd"/>
      <w:r w:rsidRPr="00A869AA">
        <w:rPr>
          <w:lang w:val="en-US"/>
        </w:rPr>
        <w:t xml:space="preserve"> Publisher: </w:t>
      </w:r>
      <w:proofErr w:type="spellStart"/>
      <w:r w:rsidRPr="00A869AA">
        <w:rPr>
          <w:lang w:val="en-US"/>
        </w:rPr>
        <w:t>Packt</w:t>
      </w:r>
      <w:proofErr w:type="spellEnd"/>
      <w:r w:rsidRPr="00A869AA">
        <w:rPr>
          <w:lang w:val="en-US"/>
        </w:rPr>
        <w:t xml:space="preserve"> Publishing Pub. </w:t>
      </w:r>
      <w:proofErr w:type="spellStart"/>
      <w:r w:rsidRPr="00A869AA">
        <w:t>Date</w:t>
      </w:r>
      <w:proofErr w:type="spellEnd"/>
      <w:r w:rsidRPr="00A869AA">
        <w:t xml:space="preserve">: </w:t>
      </w:r>
      <w:proofErr w:type="spellStart"/>
      <w:r w:rsidRPr="00A869AA">
        <w:t>April</w:t>
      </w:r>
      <w:proofErr w:type="spellEnd"/>
      <w:r w:rsidRPr="00A869AA">
        <w:t xml:space="preserve"> 27, 2017 Saatavilla: </w:t>
      </w:r>
      <w:hyperlink r:id="rId22" w:history="1">
        <w:r w:rsidR="00D11177" w:rsidRPr="00E31DDA">
          <w:rPr>
            <w:rStyle w:val="Hyperlinkki"/>
          </w:rPr>
          <w:t>http://proquest.safaribooksonline.com/</w:t>
        </w:r>
      </w:hyperlink>
      <w:r w:rsidR="00D11177">
        <w:t xml:space="preserve"> </w:t>
      </w:r>
      <w:r w:rsidRPr="00A869AA">
        <w:t>(vaatii käyt-</w:t>
      </w:r>
      <w:proofErr w:type="spellStart"/>
      <w:r w:rsidRPr="00A869AA">
        <w:t>töoikeuden</w:t>
      </w:r>
      <w:proofErr w:type="spellEnd"/>
      <w:r w:rsidRPr="00A869AA">
        <w:t>)</w:t>
      </w:r>
    </w:p>
    <w:p w14:paraId="419B549C" w14:textId="4FBE56EF" w:rsidR="00A869AA" w:rsidRPr="00A869AA" w:rsidRDefault="003C4B20" w:rsidP="00A869AA">
      <w:pPr>
        <w:pStyle w:val="Luettelokappale"/>
        <w:numPr>
          <w:ilvl w:val="0"/>
          <w:numId w:val="11"/>
        </w:numPr>
        <w:rPr>
          <w:lang w:val="en-US"/>
        </w:rPr>
      </w:pPr>
      <w:hyperlink r:id="rId23" w:history="1">
        <w:r w:rsidRPr="00E31DDA">
          <w:rPr>
            <w:rStyle w:val="Hyperlinkki"/>
            <w:lang w:val="en-US"/>
          </w:rPr>
          <w:t>https://youtu.be/Fjhe0MVRHO4?t=1m54s</w:t>
        </w:r>
      </w:hyperlink>
      <w:r>
        <w:rPr>
          <w:lang w:val="en-US"/>
        </w:rPr>
        <w:t xml:space="preserve"> </w:t>
      </w:r>
      <w:r w:rsidR="00A869AA" w:rsidRPr="00A869AA">
        <w:rPr>
          <w:lang w:val="en-US"/>
        </w:rPr>
        <w:t>1:54-8:53 D2P3 - TNABC 2015 - VITALIK BUTERIN FOUNDER ETHEREUM - Bitcoin 2.0 - Ideas and Applications</w:t>
      </w:r>
    </w:p>
    <w:p w14:paraId="7F09B990" w14:textId="4C620007" w:rsidR="00A869AA" w:rsidRPr="00A869AA" w:rsidRDefault="00A869AA" w:rsidP="00A869AA">
      <w:pPr>
        <w:pStyle w:val="Luettelokappale"/>
        <w:numPr>
          <w:ilvl w:val="0"/>
          <w:numId w:val="11"/>
        </w:numPr>
      </w:pPr>
      <w:proofErr w:type="spellStart"/>
      <w:r w:rsidRPr="00A869AA">
        <w:t>Buterin</w:t>
      </w:r>
      <w:proofErr w:type="spellEnd"/>
      <w:r w:rsidRPr="00A869AA">
        <w:t xml:space="preserve">, </w:t>
      </w:r>
      <w:proofErr w:type="spellStart"/>
      <w:r w:rsidRPr="00A869AA">
        <w:t>Vitalik</w:t>
      </w:r>
      <w:proofErr w:type="spellEnd"/>
      <w:r w:rsidRPr="00A869AA">
        <w:t xml:space="preserve"> 2016. DEVCON1. Saatavissa: </w:t>
      </w:r>
      <w:hyperlink r:id="rId24" w:history="1">
        <w:r w:rsidR="003C4B20" w:rsidRPr="00E31DDA">
          <w:rPr>
            <w:rStyle w:val="Hyperlinkki"/>
          </w:rPr>
          <w:t>https://youtu.be/gjwr-7PgpN8</w:t>
        </w:r>
      </w:hyperlink>
      <w:r w:rsidR="003C4B20">
        <w:t xml:space="preserve"> </w:t>
      </w:r>
      <w:r w:rsidRPr="00A869AA">
        <w:t>Haku-päivä 27.10.2017</w:t>
      </w:r>
    </w:p>
    <w:p w14:paraId="3320C1CC" w14:textId="3E995313" w:rsidR="00A869AA" w:rsidRPr="00A869AA" w:rsidRDefault="003C4B20" w:rsidP="00A869AA">
      <w:pPr>
        <w:pStyle w:val="Luettelokappale"/>
        <w:numPr>
          <w:ilvl w:val="0"/>
          <w:numId w:val="11"/>
        </w:numPr>
      </w:pPr>
      <w:hyperlink r:id="rId25" w:history="1">
        <w:r w:rsidRPr="00E31DDA">
          <w:rPr>
            <w:rStyle w:val="Hyperlinkki"/>
          </w:rPr>
          <w:t>https://solidity.readthedocs.io/en/latest/introduction-to-smart-contracts.html</w:t>
        </w:r>
      </w:hyperlink>
      <w:r>
        <w:t xml:space="preserve"> </w:t>
      </w:r>
      <w:r w:rsidR="00A869AA" w:rsidRPr="00A869AA">
        <w:t xml:space="preserve"> </w:t>
      </w:r>
    </w:p>
    <w:p w14:paraId="0AB78BF3" w14:textId="581DAC02" w:rsidR="00A869AA" w:rsidRPr="003C4B20" w:rsidRDefault="00A869AA" w:rsidP="00A869AA">
      <w:pPr>
        <w:pStyle w:val="Luettelokappale"/>
        <w:numPr>
          <w:ilvl w:val="0"/>
          <w:numId w:val="11"/>
        </w:numPr>
      </w:pPr>
      <w:r w:rsidRPr="00A869AA">
        <w:rPr>
          <w:lang w:val="en-US"/>
        </w:rPr>
        <w:t xml:space="preserve">Computerphile 2016. Turing Complete. </w:t>
      </w:r>
      <w:r w:rsidRPr="003C4B20">
        <w:t xml:space="preserve">Saatavissa: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2883C616" w:rsidR="00A869AA" w:rsidRPr="00A869AA" w:rsidRDefault="003C4B20" w:rsidP="00A869AA">
      <w:pPr>
        <w:pStyle w:val="Luettelokappale"/>
        <w:numPr>
          <w:ilvl w:val="0"/>
          <w:numId w:val="11"/>
        </w:numPr>
        <w:rPr>
          <w:lang w:val="en-US"/>
        </w:rPr>
      </w:pPr>
      <w:hyperlink r:id="rId27" w:history="1">
        <w:r w:rsidRPr="00E31DDA">
          <w:rPr>
            <w:rStyle w:val="Hyperlinkki"/>
            <w:lang w:val="en-US"/>
          </w:rPr>
          <w:t>https://ethereum.org/ether</w:t>
        </w:r>
      </w:hyperlink>
      <w:r>
        <w:rPr>
          <w:lang w:val="en-US"/>
        </w:rPr>
        <w:t xml:space="preserve"> </w:t>
      </w:r>
    </w:p>
    <w:p w14:paraId="6758064B" w14:textId="390040CD" w:rsidR="00A869AA" w:rsidRPr="00A869AA" w:rsidRDefault="003C4B20" w:rsidP="00A869AA">
      <w:pPr>
        <w:pStyle w:val="Luettelokappale"/>
        <w:numPr>
          <w:ilvl w:val="0"/>
          <w:numId w:val="11"/>
        </w:numPr>
        <w:rPr>
          <w:lang w:val="en-US"/>
        </w:rPr>
      </w:pPr>
      <w:hyperlink r:id="rId28" w:history="1">
        <w:r w:rsidRPr="00E31DDA">
          <w:rPr>
            <w:rStyle w:val="Hyperlinkki"/>
            <w:lang w:val="en-US"/>
          </w:rPr>
          <w:t>https://github.com/ethereum/wiki/wiki/JavaScript-API</w:t>
        </w:r>
      </w:hyperlink>
      <w:r w:rsidR="00A869AA" w:rsidRPr="00A869AA">
        <w:rPr>
          <w:lang w:val="en-US"/>
        </w:rPr>
        <w:t xml:space="preserve"> Web3 JavaScript app API</w:t>
      </w:r>
    </w:p>
    <w:p w14:paraId="36F64875" w14:textId="433C9E91" w:rsidR="00A869AA" w:rsidRPr="00A869AA" w:rsidRDefault="003C4B20" w:rsidP="00A869AA">
      <w:pPr>
        <w:pStyle w:val="Luettelokappale"/>
        <w:numPr>
          <w:ilvl w:val="0"/>
          <w:numId w:val="11"/>
        </w:numPr>
        <w:rPr>
          <w:lang w:val="en-US"/>
        </w:rPr>
      </w:pPr>
      <w:hyperlink r:id="rId29" w:history="1">
        <w:r w:rsidRPr="00E31DDA">
          <w:rPr>
            <w:rStyle w:val="Hyperlinkki"/>
            <w:lang w:val="en-US"/>
          </w:rPr>
          <w:t>https://remix.ethereum.org/</w:t>
        </w:r>
      </w:hyperlink>
      <w:r>
        <w:rPr>
          <w:lang w:val="en-US"/>
        </w:rPr>
        <w:t xml:space="preserve"> </w:t>
      </w:r>
    </w:p>
    <w:p w14:paraId="214688D9" w14:textId="20709293" w:rsidR="00A869AA" w:rsidRPr="00A869AA" w:rsidRDefault="003C4B20" w:rsidP="00A869AA">
      <w:pPr>
        <w:pStyle w:val="Luettelokappale"/>
        <w:numPr>
          <w:ilvl w:val="0"/>
          <w:numId w:val="11"/>
        </w:numPr>
        <w:rPr>
          <w:lang w:val="en-US"/>
        </w:rPr>
      </w:pPr>
      <w:hyperlink r:id="rId30" w:history="1">
        <w:r w:rsidRPr="00E31DDA">
          <w:rPr>
            <w:rStyle w:val="Hyperlinkki"/>
            <w:lang w:val="en-US"/>
          </w:rPr>
          <w:t>https://github.com/ethereumjs/TestRPC</w:t>
        </w:r>
      </w:hyperlink>
      <w:r>
        <w:rPr>
          <w:lang w:val="en-US"/>
        </w:rPr>
        <w:t xml:space="preserve"> </w:t>
      </w:r>
    </w:p>
    <w:p w14:paraId="29FCA63B" w14:textId="07A696FC" w:rsidR="00A869AA" w:rsidRPr="00A869AA" w:rsidRDefault="003C4B20" w:rsidP="00A869AA">
      <w:pPr>
        <w:pStyle w:val="Luettelokappale"/>
        <w:numPr>
          <w:ilvl w:val="0"/>
          <w:numId w:val="11"/>
        </w:numPr>
        <w:rPr>
          <w:lang w:val="en-US"/>
        </w:rPr>
      </w:pPr>
      <w:hyperlink r:id="rId31" w:history="1">
        <w:r w:rsidRPr="00E31DDA">
          <w:rPr>
            <w:rStyle w:val="Hyperlinkki"/>
            <w:lang w:val="en-US"/>
          </w:rPr>
          <w:t>https://github.com/ethereumjs/TestRPC/wiki/Installing-TestRPC-on-Windows</w:t>
        </w:r>
      </w:hyperlink>
      <w:r>
        <w:rPr>
          <w:lang w:val="en-US"/>
        </w:rPr>
        <w:t xml:space="preserve"> </w:t>
      </w:r>
    </w:p>
    <w:p w14:paraId="5C81DE27" w14:textId="4D1C4DB9" w:rsidR="00A869AA" w:rsidRPr="00A869AA" w:rsidRDefault="003C4B20" w:rsidP="00A869AA">
      <w:pPr>
        <w:pStyle w:val="Luettelokappale"/>
        <w:numPr>
          <w:ilvl w:val="0"/>
          <w:numId w:val="11"/>
        </w:numPr>
        <w:rPr>
          <w:lang w:val="en-US"/>
        </w:rPr>
      </w:pPr>
      <w:hyperlink r:id="rId32" w:history="1">
        <w:r w:rsidRPr="00E31DDA">
          <w:rPr>
            <w:rStyle w:val="Hyperlinkki"/>
            <w:lang w:val="en-US"/>
          </w:rPr>
          <w:t>https://www.visualstudio.com/downloads/</w:t>
        </w:r>
      </w:hyperlink>
      <w:r>
        <w:rPr>
          <w:lang w:val="en-US"/>
        </w:rPr>
        <w:t xml:space="preserve"> </w:t>
      </w:r>
      <w:r w:rsidR="00A869AA" w:rsidRPr="00A869AA">
        <w:rPr>
          <w:lang w:val="en-US"/>
        </w:rPr>
        <w:t xml:space="preserve"> </w:t>
      </w:r>
    </w:p>
    <w:p w14:paraId="7D346B43" w14:textId="1952E958" w:rsidR="00A869AA" w:rsidRPr="00A869AA" w:rsidRDefault="003C4B20" w:rsidP="00A869AA">
      <w:pPr>
        <w:pStyle w:val="Luettelokappale"/>
        <w:numPr>
          <w:ilvl w:val="0"/>
          <w:numId w:val="11"/>
        </w:numPr>
        <w:rPr>
          <w:lang w:val="en-US"/>
        </w:rPr>
      </w:pPr>
      <w:hyperlink r:id="rId33" w:history="1">
        <w:r w:rsidRPr="00E31DDA">
          <w:rPr>
            <w:rStyle w:val="Hyperlinkki"/>
            <w:lang w:val="en-US"/>
          </w:rPr>
          <w:t>http://truffleframework.com/</w:t>
        </w:r>
      </w:hyperlink>
      <w:r>
        <w:rPr>
          <w:lang w:val="en-US"/>
        </w:rPr>
        <w:t xml:space="preserve"> </w:t>
      </w:r>
    </w:p>
    <w:p w14:paraId="5F03D529" w14:textId="3FA719A1" w:rsidR="00A869AA" w:rsidRPr="00A869AA" w:rsidRDefault="003C4B20" w:rsidP="00A869AA">
      <w:pPr>
        <w:pStyle w:val="Luettelokappale"/>
        <w:numPr>
          <w:ilvl w:val="0"/>
          <w:numId w:val="11"/>
        </w:numPr>
        <w:rPr>
          <w:lang w:val="en-US"/>
        </w:rPr>
      </w:pPr>
      <w:hyperlink r:id="rId34" w:history="1">
        <w:r w:rsidRPr="00E31DDA">
          <w:rPr>
            <w:rStyle w:val="Hyperlinkki"/>
            <w:lang w:val="en-US"/>
          </w:rPr>
          <w:t>https://www.meteor.com/</w:t>
        </w:r>
      </w:hyperlink>
      <w:r>
        <w:rPr>
          <w:lang w:val="en-US"/>
        </w:rPr>
        <w:t xml:space="preserve"> </w:t>
      </w:r>
      <w:r w:rsidR="00A869AA" w:rsidRPr="00A869AA">
        <w:rPr>
          <w:lang w:val="en-US"/>
        </w:rPr>
        <w:t xml:space="preserve"> </w:t>
      </w:r>
    </w:p>
    <w:p w14:paraId="31156E6C" w14:textId="572AECE0" w:rsidR="00A869AA" w:rsidRPr="00A869AA" w:rsidRDefault="003C4B20" w:rsidP="00A869AA">
      <w:pPr>
        <w:pStyle w:val="Luettelokappale"/>
        <w:numPr>
          <w:ilvl w:val="0"/>
          <w:numId w:val="11"/>
        </w:numPr>
        <w:rPr>
          <w:lang w:val="en-US"/>
        </w:rPr>
      </w:pPr>
      <w:hyperlink r:id="rId35" w:history="1">
        <w:r w:rsidRPr="00E31DDA">
          <w:rPr>
            <w:rStyle w:val="Hyperlinkki"/>
            <w:lang w:val="en-US"/>
          </w:rPr>
          <w:t>http://ethdocs.org/en/latest/ethereum-clients/choosing-a-client.html#why-are-there-multiple-ethereum-clients</w:t>
        </w:r>
      </w:hyperlink>
    </w:p>
    <w:p w14:paraId="1E39E7A0" w14:textId="2299CFD8" w:rsidR="00A869AA" w:rsidRPr="00A869AA" w:rsidRDefault="003C4B20" w:rsidP="00A869AA">
      <w:pPr>
        <w:pStyle w:val="Luettelokappale"/>
        <w:numPr>
          <w:ilvl w:val="0"/>
          <w:numId w:val="11"/>
        </w:numPr>
        <w:rPr>
          <w:lang w:val="en-US"/>
        </w:rPr>
      </w:pPr>
      <w:hyperlink r:id="rId36" w:history="1">
        <w:r w:rsidRPr="00E31DDA">
          <w:rPr>
            <w:rStyle w:val="Hyperlinkki"/>
            <w:lang w:val="en-US"/>
          </w:rPr>
          <w:t>http://ethdocs.org/en/latest/ethereum-clients/go-ethereum/index.html</w:t>
        </w:r>
      </w:hyperlink>
      <w:r>
        <w:rPr>
          <w:lang w:val="en-US"/>
        </w:rPr>
        <w:t xml:space="preserve"> </w:t>
      </w:r>
    </w:p>
    <w:p w14:paraId="2E77960E" w14:textId="0B79FD14" w:rsidR="00A869AA" w:rsidRDefault="003C4B20" w:rsidP="00A869AA">
      <w:pPr>
        <w:pStyle w:val="Luettelokappale"/>
        <w:numPr>
          <w:ilvl w:val="0"/>
          <w:numId w:val="11"/>
        </w:numPr>
        <w:rPr>
          <w:lang w:val="en-US"/>
        </w:rPr>
      </w:pPr>
      <w:hyperlink r:id="rId37" w:history="1">
        <w:r w:rsidRPr="00E31DDA">
          <w:rPr>
            <w:rStyle w:val="Hyperlinkki"/>
            <w:lang w:val="en-US"/>
          </w:rPr>
          <w:t>https://ethereum.org/</w:t>
        </w:r>
      </w:hyperlink>
      <w:r>
        <w:rPr>
          <w:lang w:val="en-US"/>
        </w:rPr>
        <w:t xml:space="preserve"> </w:t>
      </w:r>
    </w:p>
    <w:p w14:paraId="61EEA27C" w14:textId="79953A9D" w:rsidR="00B16E09" w:rsidRPr="00A869AA" w:rsidRDefault="00B16E09" w:rsidP="00B16E09">
      <w:pPr>
        <w:pStyle w:val="Luettelokappale"/>
        <w:numPr>
          <w:ilvl w:val="0"/>
          <w:numId w:val="11"/>
        </w:numPr>
        <w:rPr>
          <w:lang w:val="en-US"/>
        </w:rPr>
      </w:pPr>
      <w:hyperlink r:id="rId38" w:history="1">
        <w:r w:rsidRPr="00E31DDA">
          <w:rPr>
            <w:rStyle w:val="Hyperlinkki"/>
            <w:lang w:val="en-US"/>
          </w:rPr>
          <w:t>https://github.com/Miettine/ClassicCarChain</w:t>
        </w:r>
      </w:hyperlink>
      <w:r>
        <w:rPr>
          <w:lang w:val="en-US"/>
        </w:rPr>
        <w:t xml:space="preserve"> </w:t>
      </w:r>
    </w:p>
    <w:p w14:paraId="3CC46204" w14:textId="6C249AA7" w:rsidR="00A869AA" w:rsidRPr="00A869AA" w:rsidRDefault="003C4B20" w:rsidP="00A869AA">
      <w:pPr>
        <w:pStyle w:val="Luettelokappale"/>
        <w:numPr>
          <w:ilvl w:val="0"/>
          <w:numId w:val="11"/>
        </w:numPr>
        <w:rPr>
          <w:lang w:val="en-US"/>
        </w:rPr>
      </w:pPr>
      <w:hyperlink r:id="rId39" w:history="1">
        <w:r w:rsidRPr="00E31DDA">
          <w:rPr>
            <w:rStyle w:val="Hyperlinkki"/>
            <w:lang w:val="en-US"/>
          </w:rPr>
          <w:t>http://solidity.readthedocs.io/en/develop/frequently-asked-questions.html#can-you-return-an-array-or-a-string-from-a-solidity-function-call</w:t>
        </w:r>
      </w:hyperlink>
      <w:r>
        <w:rPr>
          <w:lang w:val="en-US"/>
        </w:rPr>
        <w:t xml:space="preserve"> </w:t>
      </w:r>
    </w:p>
    <w:p w14:paraId="54F0FF81" w14:textId="4947E221" w:rsidR="00A869AA" w:rsidRPr="00A869AA" w:rsidRDefault="003C4B20" w:rsidP="00A869AA">
      <w:pPr>
        <w:pStyle w:val="Luettelokappale"/>
        <w:numPr>
          <w:ilvl w:val="0"/>
          <w:numId w:val="11"/>
        </w:numPr>
        <w:rPr>
          <w:lang w:val="en-US"/>
        </w:rPr>
      </w:pPr>
      <w:hyperlink r:id="rId40" w:history="1">
        <w:r w:rsidRPr="00E31DDA">
          <w:rPr>
            <w:rStyle w:val="Hyperlinkki"/>
            <w:lang w:val="en-US"/>
          </w:rPr>
          <w:t>https://github.com/ethereum/dapp-styles</w:t>
        </w:r>
      </w:hyperlink>
    </w:p>
    <w:p w14:paraId="629E3239" w14:textId="6C081021" w:rsidR="00F734C2" w:rsidRPr="00A869AA" w:rsidRDefault="003C4B20" w:rsidP="00A869AA">
      <w:pPr>
        <w:pStyle w:val="Luettelokappale"/>
        <w:numPr>
          <w:ilvl w:val="0"/>
          <w:numId w:val="11"/>
        </w:numPr>
        <w:rPr>
          <w:lang w:val="en-US"/>
        </w:rPr>
      </w:pPr>
      <w:hyperlink r:id="rId41" w:history="1">
        <w:r w:rsidRPr="00E31DDA">
          <w:rPr>
            <w:rStyle w:val="Hyperlinkki"/>
            <w:lang w:val="en-US"/>
          </w:rPr>
          <w:t>https://www.youtube.com/watch?v=40ikEV6xGg4</w:t>
        </w:r>
      </w:hyperlink>
      <w:r>
        <w:rPr>
          <w:lang w:val="en-US"/>
        </w:rPr>
        <w:t xml:space="preserve"> </w:t>
      </w:r>
      <w:r w:rsidR="00A869AA" w:rsidRPr="00A869AA">
        <w:rPr>
          <w:lang w:val="en-US"/>
        </w:rPr>
        <w:t>Block chain demystified</w:t>
      </w:r>
    </w:p>
    <w:sectPr w:rsidR="00F734C2" w:rsidRPr="00A869AA">
      <w:headerReference w:type="default" r:id="rId4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A597" w14:textId="77777777" w:rsidR="00733028" w:rsidRDefault="00733028" w:rsidP="007D1B3E">
      <w:r>
        <w:separator/>
      </w:r>
    </w:p>
  </w:endnote>
  <w:endnote w:type="continuationSeparator" w:id="0">
    <w:p w14:paraId="6AB6BCA1" w14:textId="77777777" w:rsidR="00733028" w:rsidRDefault="00733028"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E71A" w14:textId="77777777" w:rsidR="00733028" w:rsidRDefault="00733028" w:rsidP="007D1B3E">
      <w:r>
        <w:separator/>
      </w:r>
    </w:p>
  </w:footnote>
  <w:footnote w:type="continuationSeparator" w:id="0">
    <w:p w14:paraId="1F464F51" w14:textId="77777777" w:rsidR="00733028" w:rsidRDefault="00733028"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AB6CC3" w:rsidRDefault="00AB6CC3" w:rsidP="002775E7">
    <w:pPr>
      <w:pStyle w:val="Yltunniste"/>
      <w:jc w:val="right"/>
    </w:pPr>
  </w:p>
  <w:p w14:paraId="44E086FC" w14:textId="77777777" w:rsidR="00AB6CC3" w:rsidRDefault="00AB6CC3"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AB6CC3" w:rsidRPr="002775E7" w:rsidRDefault="00AB6CC3"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559" w14:textId="77777777" w:rsidR="00AB6CC3" w:rsidRPr="005D2B16" w:rsidRDefault="00AB6CC3"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14:anchorId="77A3B8DD" wp14:editId="5EF7EA0C">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14:paraId="2FAB93CD" w14:textId="77777777" w:rsidR="00AB6CC3" w:rsidRPr="005D2B16" w:rsidRDefault="00AB6CC3" w:rsidP="005D2B16">
    <w:pPr>
      <w:pStyle w:val="Yltunniste"/>
      <w:spacing w:line="240" w:lineRule="auto"/>
      <w:rPr>
        <w:sz w:val="22"/>
        <w:szCs w:val="22"/>
      </w:rPr>
    </w:pPr>
    <w:r w:rsidRPr="005D2B16">
      <w:rPr>
        <w:sz w:val="22"/>
        <w:szCs w:val="22"/>
      </w:rPr>
      <w:tab/>
    </w:r>
    <w:r w:rsidRPr="005D2B16">
      <w:rPr>
        <w:sz w:val="22"/>
        <w:szCs w:val="22"/>
      </w:rPr>
      <w:tab/>
    </w:r>
  </w:p>
  <w:p w14:paraId="6451E95A" w14:textId="77777777" w:rsidR="00AB6CC3" w:rsidRPr="005D2B16" w:rsidRDefault="00AB6CC3"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657"/>
    <w:rsid w:val="000134BF"/>
    <w:rsid w:val="00015280"/>
    <w:rsid w:val="00015339"/>
    <w:rsid w:val="00016F3D"/>
    <w:rsid w:val="00022557"/>
    <w:rsid w:val="00025CAB"/>
    <w:rsid w:val="00030613"/>
    <w:rsid w:val="00031109"/>
    <w:rsid w:val="00034047"/>
    <w:rsid w:val="00034C57"/>
    <w:rsid w:val="00036090"/>
    <w:rsid w:val="000410D2"/>
    <w:rsid w:val="00043689"/>
    <w:rsid w:val="000468D1"/>
    <w:rsid w:val="00046C90"/>
    <w:rsid w:val="00046CB7"/>
    <w:rsid w:val="000537E1"/>
    <w:rsid w:val="00054943"/>
    <w:rsid w:val="00054A05"/>
    <w:rsid w:val="000552BC"/>
    <w:rsid w:val="00057594"/>
    <w:rsid w:val="000621CE"/>
    <w:rsid w:val="00065BC5"/>
    <w:rsid w:val="0006601C"/>
    <w:rsid w:val="00070B79"/>
    <w:rsid w:val="000728B8"/>
    <w:rsid w:val="00072C54"/>
    <w:rsid w:val="000731F7"/>
    <w:rsid w:val="000738AE"/>
    <w:rsid w:val="00074218"/>
    <w:rsid w:val="0007520A"/>
    <w:rsid w:val="00075275"/>
    <w:rsid w:val="00075E60"/>
    <w:rsid w:val="00080618"/>
    <w:rsid w:val="00081293"/>
    <w:rsid w:val="00081C5C"/>
    <w:rsid w:val="00083DD7"/>
    <w:rsid w:val="00086D22"/>
    <w:rsid w:val="00090658"/>
    <w:rsid w:val="00093C46"/>
    <w:rsid w:val="000A0E26"/>
    <w:rsid w:val="000A3433"/>
    <w:rsid w:val="000A44F4"/>
    <w:rsid w:val="000B038B"/>
    <w:rsid w:val="000C0D9D"/>
    <w:rsid w:val="000C1BE9"/>
    <w:rsid w:val="000C1D5A"/>
    <w:rsid w:val="000C35D7"/>
    <w:rsid w:val="000D0724"/>
    <w:rsid w:val="000D1C31"/>
    <w:rsid w:val="000D2F07"/>
    <w:rsid w:val="000D4E75"/>
    <w:rsid w:val="000D57C9"/>
    <w:rsid w:val="000D67C0"/>
    <w:rsid w:val="000D6D22"/>
    <w:rsid w:val="000D79ED"/>
    <w:rsid w:val="000E4A39"/>
    <w:rsid w:val="000E62BA"/>
    <w:rsid w:val="000F0B89"/>
    <w:rsid w:val="000F242F"/>
    <w:rsid w:val="000F4972"/>
    <w:rsid w:val="000F5CBF"/>
    <w:rsid w:val="000F6BC6"/>
    <w:rsid w:val="001015B4"/>
    <w:rsid w:val="001065D2"/>
    <w:rsid w:val="00107EC3"/>
    <w:rsid w:val="00107F73"/>
    <w:rsid w:val="00110975"/>
    <w:rsid w:val="001112EB"/>
    <w:rsid w:val="00111B32"/>
    <w:rsid w:val="0012130B"/>
    <w:rsid w:val="00122EB0"/>
    <w:rsid w:val="001245EC"/>
    <w:rsid w:val="0012530E"/>
    <w:rsid w:val="0012562C"/>
    <w:rsid w:val="00125DBE"/>
    <w:rsid w:val="00126D99"/>
    <w:rsid w:val="00126FCF"/>
    <w:rsid w:val="00127CF2"/>
    <w:rsid w:val="00141FC4"/>
    <w:rsid w:val="001428C3"/>
    <w:rsid w:val="00144BCB"/>
    <w:rsid w:val="00146A87"/>
    <w:rsid w:val="00153E47"/>
    <w:rsid w:val="00154EF9"/>
    <w:rsid w:val="001562A3"/>
    <w:rsid w:val="0016129D"/>
    <w:rsid w:val="00163B7D"/>
    <w:rsid w:val="00165ED2"/>
    <w:rsid w:val="00170527"/>
    <w:rsid w:val="00170E75"/>
    <w:rsid w:val="0017563D"/>
    <w:rsid w:val="0017660E"/>
    <w:rsid w:val="001775E1"/>
    <w:rsid w:val="0018290D"/>
    <w:rsid w:val="001836BC"/>
    <w:rsid w:val="001939D4"/>
    <w:rsid w:val="00194B8A"/>
    <w:rsid w:val="00195FD1"/>
    <w:rsid w:val="00196D38"/>
    <w:rsid w:val="001A06D9"/>
    <w:rsid w:val="001A0AD5"/>
    <w:rsid w:val="001A6442"/>
    <w:rsid w:val="001A6B0F"/>
    <w:rsid w:val="001B2B0B"/>
    <w:rsid w:val="001B30D4"/>
    <w:rsid w:val="001B3487"/>
    <w:rsid w:val="001B4788"/>
    <w:rsid w:val="001C08D7"/>
    <w:rsid w:val="001C1AD1"/>
    <w:rsid w:val="001C3048"/>
    <w:rsid w:val="001D013F"/>
    <w:rsid w:val="001D5DDD"/>
    <w:rsid w:val="001D5FE9"/>
    <w:rsid w:val="001E16B2"/>
    <w:rsid w:val="001E2E85"/>
    <w:rsid w:val="001E46E2"/>
    <w:rsid w:val="001E4A4A"/>
    <w:rsid w:val="001E5DB3"/>
    <w:rsid w:val="001E6D53"/>
    <w:rsid w:val="001E7137"/>
    <w:rsid w:val="001F0E4C"/>
    <w:rsid w:val="001F1062"/>
    <w:rsid w:val="001F21CD"/>
    <w:rsid w:val="001F3C62"/>
    <w:rsid w:val="001F497C"/>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4081"/>
    <w:rsid w:val="00295DAC"/>
    <w:rsid w:val="002967FF"/>
    <w:rsid w:val="00297A64"/>
    <w:rsid w:val="002A10A5"/>
    <w:rsid w:val="002A531F"/>
    <w:rsid w:val="002A56FC"/>
    <w:rsid w:val="002A6710"/>
    <w:rsid w:val="002B519D"/>
    <w:rsid w:val="002B57FA"/>
    <w:rsid w:val="002C076E"/>
    <w:rsid w:val="002C2503"/>
    <w:rsid w:val="002C2E9A"/>
    <w:rsid w:val="002C365D"/>
    <w:rsid w:val="002D0905"/>
    <w:rsid w:val="002D0DE7"/>
    <w:rsid w:val="002D2E10"/>
    <w:rsid w:val="002D2F6C"/>
    <w:rsid w:val="002D4572"/>
    <w:rsid w:val="002E02D6"/>
    <w:rsid w:val="002E37B2"/>
    <w:rsid w:val="002E72C7"/>
    <w:rsid w:val="002F1A95"/>
    <w:rsid w:val="002F1ACA"/>
    <w:rsid w:val="002F7CE6"/>
    <w:rsid w:val="003017B8"/>
    <w:rsid w:val="00302B22"/>
    <w:rsid w:val="00305B99"/>
    <w:rsid w:val="0030676A"/>
    <w:rsid w:val="00307B32"/>
    <w:rsid w:val="003160A9"/>
    <w:rsid w:val="003203E9"/>
    <w:rsid w:val="00320A70"/>
    <w:rsid w:val="003223C0"/>
    <w:rsid w:val="003234AA"/>
    <w:rsid w:val="00325319"/>
    <w:rsid w:val="00331596"/>
    <w:rsid w:val="00331E6D"/>
    <w:rsid w:val="003326F6"/>
    <w:rsid w:val="003408CF"/>
    <w:rsid w:val="00340B7F"/>
    <w:rsid w:val="00342D35"/>
    <w:rsid w:val="003441A1"/>
    <w:rsid w:val="00353EED"/>
    <w:rsid w:val="00355577"/>
    <w:rsid w:val="003555A5"/>
    <w:rsid w:val="003571C8"/>
    <w:rsid w:val="00360BFC"/>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B146C"/>
    <w:rsid w:val="003B18F0"/>
    <w:rsid w:val="003B2C69"/>
    <w:rsid w:val="003C08BB"/>
    <w:rsid w:val="003C25CF"/>
    <w:rsid w:val="003C2985"/>
    <w:rsid w:val="003C379C"/>
    <w:rsid w:val="003C4B20"/>
    <w:rsid w:val="003C5CA5"/>
    <w:rsid w:val="003C76D7"/>
    <w:rsid w:val="003D1058"/>
    <w:rsid w:val="003D196D"/>
    <w:rsid w:val="003D1DC9"/>
    <w:rsid w:val="003D36F3"/>
    <w:rsid w:val="003D54C6"/>
    <w:rsid w:val="003D7EF0"/>
    <w:rsid w:val="003E15DC"/>
    <w:rsid w:val="003E282E"/>
    <w:rsid w:val="003E470E"/>
    <w:rsid w:val="003E4F1B"/>
    <w:rsid w:val="003E6CEB"/>
    <w:rsid w:val="003F1D76"/>
    <w:rsid w:val="003F21E3"/>
    <w:rsid w:val="003F2727"/>
    <w:rsid w:val="004036C2"/>
    <w:rsid w:val="00404A01"/>
    <w:rsid w:val="0040555F"/>
    <w:rsid w:val="004066E0"/>
    <w:rsid w:val="00407396"/>
    <w:rsid w:val="004078A6"/>
    <w:rsid w:val="00407932"/>
    <w:rsid w:val="00407C9D"/>
    <w:rsid w:val="00414359"/>
    <w:rsid w:val="00421D33"/>
    <w:rsid w:val="00423DC3"/>
    <w:rsid w:val="0042478D"/>
    <w:rsid w:val="004315EC"/>
    <w:rsid w:val="0043283C"/>
    <w:rsid w:val="00433A3C"/>
    <w:rsid w:val="00440E21"/>
    <w:rsid w:val="00445A26"/>
    <w:rsid w:val="00446A74"/>
    <w:rsid w:val="004475B1"/>
    <w:rsid w:val="0045001F"/>
    <w:rsid w:val="004533EA"/>
    <w:rsid w:val="0045416C"/>
    <w:rsid w:val="00455D27"/>
    <w:rsid w:val="00455DFD"/>
    <w:rsid w:val="00460F26"/>
    <w:rsid w:val="0046288F"/>
    <w:rsid w:val="0046381C"/>
    <w:rsid w:val="004649C8"/>
    <w:rsid w:val="00464F9D"/>
    <w:rsid w:val="00466342"/>
    <w:rsid w:val="00471C6C"/>
    <w:rsid w:val="00473387"/>
    <w:rsid w:val="00473AA9"/>
    <w:rsid w:val="00473FCC"/>
    <w:rsid w:val="00477F7C"/>
    <w:rsid w:val="00482587"/>
    <w:rsid w:val="004853C7"/>
    <w:rsid w:val="004876A2"/>
    <w:rsid w:val="00487B07"/>
    <w:rsid w:val="00490BCE"/>
    <w:rsid w:val="004913FE"/>
    <w:rsid w:val="00491AC3"/>
    <w:rsid w:val="00494858"/>
    <w:rsid w:val="00497A9D"/>
    <w:rsid w:val="004A48E6"/>
    <w:rsid w:val="004A4D64"/>
    <w:rsid w:val="004A55F0"/>
    <w:rsid w:val="004A7F68"/>
    <w:rsid w:val="004B0129"/>
    <w:rsid w:val="004B0C87"/>
    <w:rsid w:val="004B129E"/>
    <w:rsid w:val="004B29E1"/>
    <w:rsid w:val="004B307C"/>
    <w:rsid w:val="004B31A5"/>
    <w:rsid w:val="004B46B5"/>
    <w:rsid w:val="004B4F77"/>
    <w:rsid w:val="004B56A8"/>
    <w:rsid w:val="004C719D"/>
    <w:rsid w:val="004D1BA6"/>
    <w:rsid w:val="004D1F87"/>
    <w:rsid w:val="004D24E2"/>
    <w:rsid w:val="004D2659"/>
    <w:rsid w:val="004D429F"/>
    <w:rsid w:val="004D5713"/>
    <w:rsid w:val="004D6DC8"/>
    <w:rsid w:val="004E004F"/>
    <w:rsid w:val="004E2220"/>
    <w:rsid w:val="004E34D3"/>
    <w:rsid w:val="004E3C9C"/>
    <w:rsid w:val="004E449A"/>
    <w:rsid w:val="004E4AE4"/>
    <w:rsid w:val="004E6CF5"/>
    <w:rsid w:val="004F012E"/>
    <w:rsid w:val="00500634"/>
    <w:rsid w:val="00502DA5"/>
    <w:rsid w:val="00503472"/>
    <w:rsid w:val="00505513"/>
    <w:rsid w:val="00507127"/>
    <w:rsid w:val="00511527"/>
    <w:rsid w:val="0051185F"/>
    <w:rsid w:val="005133EF"/>
    <w:rsid w:val="005142C0"/>
    <w:rsid w:val="00514A08"/>
    <w:rsid w:val="00516CC1"/>
    <w:rsid w:val="00516D16"/>
    <w:rsid w:val="00520B2E"/>
    <w:rsid w:val="0052176E"/>
    <w:rsid w:val="00522C51"/>
    <w:rsid w:val="00522DEE"/>
    <w:rsid w:val="00524401"/>
    <w:rsid w:val="005346CC"/>
    <w:rsid w:val="00536AB5"/>
    <w:rsid w:val="00542318"/>
    <w:rsid w:val="005430C1"/>
    <w:rsid w:val="0054605A"/>
    <w:rsid w:val="005503A2"/>
    <w:rsid w:val="005507FC"/>
    <w:rsid w:val="005519A8"/>
    <w:rsid w:val="00551EDB"/>
    <w:rsid w:val="00552149"/>
    <w:rsid w:val="00554069"/>
    <w:rsid w:val="005559AD"/>
    <w:rsid w:val="005562EE"/>
    <w:rsid w:val="00556A2D"/>
    <w:rsid w:val="00557774"/>
    <w:rsid w:val="005601D1"/>
    <w:rsid w:val="00562B13"/>
    <w:rsid w:val="00562DF3"/>
    <w:rsid w:val="00563EFB"/>
    <w:rsid w:val="00565171"/>
    <w:rsid w:val="0057145C"/>
    <w:rsid w:val="00572575"/>
    <w:rsid w:val="00573988"/>
    <w:rsid w:val="00574F87"/>
    <w:rsid w:val="00575B70"/>
    <w:rsid w:val="005773F7"/>
    <w:rsid w:val="00580B31"/>
    <w:rsid w:val="00581C96"/>
    <w:rsid w:val="00585ADB"/>
    <w:rsid w:val="005928BF"/>
    <w:rsid w:val="00594765"/>
    <w:rsid w:val="00597BD1"/>
    <w:rsid w:val="005A6D23"/>
    <w:rsid w:val="005B029B"/>
    <w:rsid w:val="005B4C26"/>
    <w:rsid w:val="005C113C"/>
    <w:rsid w:val="005C316A"/>
    <w:rsid w:val="005C4484"/>
    <w:rsid w:val="005C70E4"/>
    <w:rsid w:val="005D047D"/>
    <w:rsid w:val="005D1E0D"/>
    <w:rsid w:val="005D2B16"/>
    <w:rsid w:val="005D3B32"/>
    <w:rsid w:val="005E0EF4"/>
    <w:rsid w:val="005E69C8"/>
    <w:rsid w:val="005E6ACD"/>
    <w:rsid w:val="005F1D4C"/>
    <w:rsid w:val="005F3FDB"/>
    <w:rsid w:val="005F4301"/>
    <w:rsid w:val="005F4F66"/>
    <w:rsid w:val="005F64A5"/>
    <w:rsid w:val="005F7266"/>
    <w:rsid w:val="006001D4"/>
    <w:rsid w:val="006037F4"/>
    <w:rsid w:val="00606A8D"/>
    <w:rsid w:val="006141A6"/>
    <w:rsid w:val="006150A5"/>
    <w:rsid w:val="00615429"/>
    <w:rsid w:val="0061569D"/>
    <w:rsid w:val="00616EA1"/>
    <w:rsid w:val="00620616"/>
    <w:rsid w:val="00621C18"/>
    <w:rsid w:val="00624329"/>
    <w:rsid w:val="006319FE"/>
    <w:rsid w:val="00634C61"/>
    <w:rsid w:val="00637279"/>
    <w:rsid w:val="00637392"/>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736E"/>
    <w:rsid w:val="00677859"/>
    <w:rsid w:val="00677FD3"/>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30B1"/>
    <w:rsid w:val="006B5E5C"/>
    <w:rsid w:val="006B5FC9"/>
    <w:rsid w:val="006B6E3A"/>
    <w:rsid w:val="006B76FA"/>
    <w:rsid w:val="006C2AEA"/>
    <w:rsid w:val="006C2B47"/>
    <w:rsid w:val="006C3335"/>
    <w:rsid w:val="006C3AA9"/>
    <w:rsid w:val="006C66C2"/>
    <w:rsid w:val="006C78FC"/>
    <w:rsid w:val="006D0CB5"/>
    <w:rsid w:val="006D1E6E"/>
    <w:rsid w:val="006D4AA0"/>
    <w:rsid w:val="006D6864"/>
    <w:rsid w:val="006E2FE6"/>
    <w:rsid w:val="006E4C06"/>
    <w:rsid w:val="006F0EE5"/>
    <w:rsid w:val="006F4DB5"/>
    <w:rsid w:val="007003AF"/>
    <w:rsid w:val="00701F8D"/>
    <w:rsid w:val="00707194"/>
    <w:rsid w:val="00711039"/>
    <w:rsid w:val="007114AE"/>
    <w:rsid w:val="00712CBE"/>
    <w:rsid w:val="007175B1"/>
    <w:rsid w:val="0072326E"/>
    <w:rsid w:val="00723C4D"/>
    <w:rsid w:val="00724420"/>
    <w:rsid w:val="007264FA"/>
    <w:rsid w:val="007329B7"/>
    <w:rsid w:val="00733028"/>
    <w:rsid w:val="00740380"/>
    <w:rsid w:val="00744AE6"/>
    <w:rsid w:val="00746E62"/>
    <w:rsid w:val="00747001"/>
    <w:rsid w:val="007533C0"/>
    <w:rsid w:val="00753DC0"/>
    <w:rsid w:val="0075433F"/>
    <w:rsid w:val="0075532F"/>
    <w:rsid w:val="00774B6B"/>
    <w:rsid w:val="007764F4"/>
    <w:rsid w:val="00776ECA"/>
    <w:rsid w:val="00776FC6"/>
    <w:rsid w:val="00782167"/>
    <w:rsid w:val="007825E0"/>
    <w:rsid w:val="0078476E"/>
    <w:rsid w:val="00787951"/>
    <w:rsid w:val="00790E31"/>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F0CF9"/>
    <w:rsid w:val="007F4555"/>
    <w:rsid w:val="007F6E0B"/>
    <w:rsid w:val="007F7B0D"/>
    <w:rsid w:val="007F7F3B"/>
    <w:rsid w:val="0080131B"/>
    <w:rsid w:val="00803900"/>
    <w:rsid w:val="008066EF"/>
    <w:rsid w:val="008106EE"/>
    <w:rsid w:val="008133A3"/>
    <w:rsid w:val="0081439F"/>
    <w:rsid w:val="00816E96"/>
    <w:rsid w:val="00817857"/>
    <w:rsid w:val="00824776"/>
    <w:rsid w:val="00830628"/>
    <w:rsid w:val="00830D4B"/>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3B06"/>
    <w:rsid w:val="00890BCC"/>
    <w:rsid w:val="00893235"/>
    <w:rsid w:val="008937A5"/>
    <w:rsid w:val="00897361"/>
    <w:rsid w:val="008A2519"/>
    <w:rsid w:val="008A57F0"/>
    <w:rsid w:val="008B01F2"/>
    <w:rsid w:val="008B1C30"/>
    <w:rsid w:val="008B6339"/>
    <w:rsid w:val="008B690D"/>
    <w:rsid w:val="008B73CA"/>
    <w:rsid w:val="008C012E"/>
    <w:rsid w:val="008C0B7E"/>
    <w:rsid w:val="008C1BF6"/>
    <w:rsid w:val="008C1D88"/>
    <w:rsid w:val="008C2BF4"/>
    <w:rsid w:val="008C4CD2"/>
    <w:rsid w:val="008C7334"/>
    <w:rsid w:val="008D340B"/>
    <w:rsid w:val="008D3F0D"/>
    <w:rsid w:val="008D56D5"/>
    <w:rsid w:val="008D7D3A"/>
    <w:rsid w:val="008E140F"/>
    <w:rsid w:val="008E222F"/>
    <w:rsid w:val="008E3D46"/>
    <w:rsid w:val="008E5E02"/>
    <w:rsid w:val="008F2B71"/>
    <w:rsid w:val="008F59F2"/>
    <w:rsid w:val="008F60B8"/>
    <w:rsid w:val="008F7053"/>
    <w:rsid w:val="00900C7B"/>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577D"/>
    <w:rsid w:val="00945C84"/>
    <w:rsid w:val="00951A53"/>
    <w:rsid w:val="0095403A"/>
    <w:rsid w:val="00954495"/>
    <w:rsid w:val="0095510C"/>
    <w:rsid w:val="0095699F"/>
    <w:rsid w:val="0096256B"/>
    <w:rsid w:val="00962C5F"/>
    <w:rsid w:val="00966F5B"/>
    <w:rsid w:val="00967823"/>
    <w:rsid w:val="009712E4"/>
    <w:rsid w:val="0097362D"/>
    <w:rsid w:val="00973FE9"/>
    <w:rsid w:val="0097460B"/>
    <w:rsid w:val="0097532C"/>
    <w:rsid w:val="009809F0"/>
    <w:rsid w:val="00980B90"/>
    <w:rsid w:val="00981BD1"/>
    <w:rsid w:val="00981EF3"/>
    <w:rsid w:val="0098253E"/>
    <w:rsid w:val="0098580B"/>
    <w:rsid w:val="0099414C"/>
    <w:rsid w:val="00994167"/>
    <w:rsid w:val="009949E6"/>
    <w:rsid w:val="00995B2E"/>
    <w:rsid w:val="0099662A"/>
    <w:rsid w:val="00997693"/>
    <w:rsid w:val="009A0CC1"/>
    <w:rsid w:val="009A20AA"/>
    <w:rsid w:val="009A2CBE"/>
    <w:rsid w:val="009A3DFF"/>
    <w:rsid w:val="009A5BF4"/>
    <w:rsid w:val="009A5C22"/>
    <w:rsid w:val="009A6484"/>
    <w:rsid w:val="009A64E3"/>
    <w:rsid w:val="009B3D94"/>
    <w:rsid w:val="009B4B8F"/>
    <w:rsid w:val="009B6169"/>
    <w:rsid w:val="009B6D38"/>
    <w:rsid w:val="009B7F53"/>
    <w:rsid w:val="009C0289"/>
    <w:rsid w:val="009C394B"/>
    <w:rsid w:val="009C6589"/>
    <w:rsid w:val="009C79D3"/>
    <w:rsid w:val="009D23DE"/>
    <w:rsid w:val="009D2467"/>
    <w:rsid w:val="009D28D5"/>
    <w:rsid w:val="009D4983"/>
    <w:rsid w:val="009D5322"/>
    <w:rsid w:val="009D5CCD"/>
    <w:rsid w:val="009D6357"/>
    <w:rsid w:val="009D75B4"/>
    <w:rsid w:val="009E0469"/>
    <w:rsid w:val="009E214E"/>
    <w:rsid w:val="009E423F"/>
    <w:rsid w:val="009E6993"/>
    <w:rsid w:val="009F3206"/>
    <w:rsid w:val="00A00139"/>
    <w:rsid w:val="00A00715"/>
    <w:rsid w:val="00A01155"/>
    <w:rsid w:val="00A01F70"/>
    <w:rsid w:val="00A025B8"/>
    <w:rsid w:val="00A034EB"/>
    <w:rsid w:val="00A036EE"/>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50640"/>
    <w:rsid w:val="00A52567"/>
    <w:rsid w:val="00A53981"/>
    <w:rsid w:val="00A565E5"/>
    <w:rsid w:val="00A6225C"/>
    <w:rsid w:val="00A626D2"/>
    <w:rsid w:val="00A66F46"/>
    <w:rsid w:val="00A70D59"/>
    <w:rsid w:val="00A75DBA"/>
    <w:rsid w:val="00A75FDD"/>
    <w:rsid w:val="00A811EF"/>
    <w:rsid w:val="00A81FBF"/>
    <w:rsid w:val="00A85010"/>
    <w:rsid w:val="00A854B0"/>
    <w:rsid w:val="00A85C58"/>
    <w:rsid w:val="00A869AA"/>
    <w:rsid w:val="00A90B33"/>
    <w:rsid w:val="00A93AC1"/>
    <w:rsid w:val="00A949B8"/>
    <w:rsid w:val="00A94E50"/>
    <w:rsid w:val="00A95478"/>
    <w:rsid w:val="00A954FC"/>
    <w:rsid w:val="00A962EB"/>
    <w:rsid w:val="00A96E4E"/>
    <w:rsid w:val="00A97212"/>
    <w:rsid w:val="00A9759D"/>
    <w:rsid w:val="00AA0733"/>
    <w:rsid w:val="00AA57FA"/>
    <w:rsid w:val="00AA5B8B"/>
    <w:rsid w:val="00AA6219"/>
    <w:rsid w:val="00AA6B21"/>
    <w:rsid w:val="00AB0068"/>
    <w:rsid w:val="00AB6CC3"/>
    <w:rsid w:val="00AB76DA"/>
    <w:rsid w:val="00AC03E2"/>
    <w:rsid w:val="00AC0E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47CB"/>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6EA9"/>
    <w:rsid w:val="00B47818"/>
    <w:rsid w:val="00B47FD4"/>
    <w:rsid w:val="00B54889"/>
    <w:rsid w:val="00B56ACF"/>
    <w:rsid w:val="00B62568"/>
    <w:rsid w:val="00B62E0D"/>
    <w:rsid w:val="00B6663D"/>
    <w:rsid w:val="00B67271"/>
    <w:rsid w:val="00B72283"/>
    <w:rsid w:val="00B75E55"/>
    <w:rsid w:val="00B77343"/>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208D"/>
    <w:rsid w:val="00BD2764"/>
    <w:rsid w:val="00BD4C98"/>
    <w:rsid w:val="00BD6F50"/>
    <w:rsid w:val="00BE0518"/>
    <w:rsid w:val="00BE1963"/>
    <w:rsid w:val="00BF0B8A"/>
    <w:rsid w:val="00BF21A4"/>
    <w:rsid w:val="00BF665B"/>
    <w:rsid w:val="00BF69AD"/>
    <w:rsid w:val="00C00995"/>
    <w:rsid w:val="00C0123F"/>
    <w:rsid w:val="00C025B3"/>
    <w:rsid w:val="00C10156"/>
    <w:rsid w:val="00C10227"/>
    <w:rsid w:val="00C130FB"/>
    <w:rsid w:val="00C210D4"/>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51C77"/>
    <w:rsid w:val="00C51D11"/>
    <w:rsid w:val="00C5236C"/>
    <w:rsid w:val="00C54374"/>
    <w:rsid w:val="00C561F7"/>
    <w:rsid w:val="00C56728"/>
    <w:rsid w:val="00C62E45"/>
    <w:rsid w:val="00C66F06"/>
    <w:rsid w:val="00C7251F"/>
    <w:rsid w:val="00C736C7"/>
    <w:rsid w:val="00C74AD3"/>
    <w:rsid w:val="00C74C6B"/>
    <w:rsid w:val="00C76552"/>
    <w:rsid w:val="00C81158"/>
    <w:rsid w:val="00C8188D"/>
    <w:rsid w:val="00C8452A"/>
    <w:rsid w:val="00C850F5"/>
    <w:rsid w:val="00C8662F"/>
    <w:rsid w:val="00C95076"/>
    <w:rsid w:val="00C97EE7"/>
    <w:rsid w:val="00CA4FA5"/>
    <w:rsid w:val="00CA54D8"/>
    <w:rsid w:val="00CA611F"/>
    <w:rsid w:val="00CA7A43"/>
    <w:rsid w:val="00CB1322"/>
    <w:rsid w:val="00CC0CF0"/>
    <w:rsid w:val="00CC41DD"/>
    <w:rsid w:val="00CD0E2B"/>
    <w:rsid w:val="00CD25F1"/>
    <w:rsid w:val="00CD3742"/>
    <w:rsid w:val="00CD3EDD"/>
    <w:rsid w:val="00CD3EF0"/>
    <w:rsid w:val="00CD4E5E"/>
    <w:rsid w:val="00CD6798"/>
    <w:rsid w:val="00CD7ABC"/>
    <w:rsid w:val="00CE0985"/>
    <w:rsid w:val="00CE4925"/>
    <w:rsid w:val="00CE4FED"/>
    <w:rsid w:val="00CE57BB"/>
    <w:rsid w:val="00CF297C"/>
    <w:rsid w:val="00CF3784"/>
    <w:rsid w:val="00D001C0"/>
    <w:rsid w:val="00D02B14"/>
    <w:rsid w:val="00D0437E"/>
    <w:rsid w:val="00D078EB"/>
    <w:rsid w:val="00D1111A"/>
    <w:rsid w:val="00D11177"/>
    <w:rsid w:val="00D11BD3"/>
    <w:rsid w:val="00D16387"/>
    <w:rsid w:val="00D21388"/>
    <w:rsid w:val="00D21C2B"/>
    <w:rsid w:val="00D23E4A"/>
    <w:rsid w:val="00D247C5"/>
    <w:rsid w:val="00D25214"/>
    <w:rsid w:val="00D25D48"/>
    <w:rsid w:val="00D26129"/>
    <w:rsid w:val="00D31DF3"/>
    <w:rsid w:val="00D3309E"/>
    <w:rsid w:val="00D4137F"/>
    <w:rsid w:val="00D42F0B"/>
    <w:rsid w:val="00D446F2"/>
    <w:rsid w:val="00D450E0"/>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3CB9"/>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64FF"/>
    <w:rsid w:val="00E3689B"/>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7097F"/>
    <w:rsid w:val="00E758FF"/>
    <w:rsid w:val="00E81533"/>
    <w:rsid w:val="00E82908"/>
    <w:rsid w:val="00E82B2E"/>
    <w:rsid w:val="00E82B96"/>
    <w:rsid w:val="00E84587"/>
    <w:rsid w:val="00E847D4"/>
    <w:rsid w:val="00E86209"/>
    <w:rsid w:val="00E92EED"/>
    <w:rsid w:val="00E94D48"/>
    <w:rsid w:val="00E97955"/>
    <w:rsid w:val="00EA0737"/>
    <w:rsid w:val="00EA1C33"/>
    <w:rsid w:val="00EA51C4"/>
    <w:rsid w:val="00EA6906"/>
    <w:rsid w:val="00EA6F7C"/>
    <w:rsid w:val="00EA7D68"/>
    <w:rsid w:val="00EA7FEF"/>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4CF0"/>
    <w:rsid w:val="00EE1E67"/>
    <w:rsid w:val="00EE1E9E"/>
    <w:rsid w:val="00EE2335"/>
    <w:rsid w:val="00EE4EB3"/>
    <w:rsid w:val="00EE68EB"/>
    <w:rsid w:val="00EF175A"/>
    <w:rsid w:val="00EF23EF"/>
    <w:rsid w:val="00EF29E5"/>
    <w:rsid w:val="00EF2FD9"/>
    <w:rsid w:val="00EF3D0F"/>
    <w:rsid w:val="00EF61E0"/>
    <w:rsid w:val="00F01F8D"/>
    <w:rsid w:val="00F0355F"/>
    <w:rsid w:val="00F03DC7"/>
    <w:rsid w:val="00F10AAF"/>
    <w:rsid w:val="00F10DEC"/>
    <w:rsid w:val="00F129DC"/>
    <w:rsid w:val="00F13F8E"/>
    <w:rsid w:val="00F17075"/>
    <w:rsid w:val="00F22AFB"/>
    <w:rsid w:val="00F2688C"/>
    <w:rsid w:val="00F27AA4"/>
    <w:rsid w:val="00F30424"/>
    <w:rsid w:val="00F30C8E"/>
    <w:rsid w:val="00F32381"/>
    <w:rsid w:val="00F3458A"/>
    <w:rsid w:val="00F41A49"/>
    <w:rsid w:val="00F42F8B"/>
    <w:rsid w:val="00F444D3"/>
    <w:rsid w:val="00F45733"/>
    <w:rsid w:val="00F51554"/>
    <w:rsid w:val="00F52D7C"/>
    <w:rsid w:val="00F53341"/>
    <w:rsid w:val="00F53421"/>
    <w:rsid w:val="00F54ADA"/>
    <w:rsid w:val="00F564BB"/>
    <w:rsid w:val="00F56B7C"/>
    <w:rsid w:val="00F577CC"/>
    <w:rsid w:val="00F57C6C"/>
    <w:rsid w:val="00F60036"/>
    <w:rsid w:val="00F63104"/>
    <w:rsid w:val="00F64A05"/>
    <w:rsid w:val="00F650AD"/>
    <w:rsid w:val="00F655E2"/>
    <w:rsid w:val="00F727FB"/>
    <w:rsid w:val="00F734C2"/>
    <w:rsid w:val="00F76BE3"/>
    <w:rsid w:val="00F77BCA"/>
    <w:rsid w:val="00F842CD"/>
    <w:rsid w:val="00F84ABB"/>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5D21"/>
    <w:rsid w:val="00FC6060"/>
    <w:rsid w:val="00FC639D"/>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can-you-return-an-array-or-a-string-from-a-solidity-function-call" TargetMode="External"/><Relationship Id="rId3" Type="http://schemas.openxmlformats.org/officeDocument/2006/relationships/styles" Target="styles.xml"/><Relationship Id="rId21" Type="http://schemas.openxmlformats.org/officeDocument/2006/relationships/hyperlink" Target="https://www.youtube.com/watch?v=4sm5LNqL5j0&amp;t=10s"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uturethinkers.org/vitalik-buterin-ethereum-decentralized-future/"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proquest.safaribooksonline.com/"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why-are-there-multiple-ethereum-client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52CA-B268-45D7-AFA4-E509277A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421</TotalTime>
  <Pages>34</Pages>
  <Words>5093</Words>
  <Characters>41262</Characters>
  <Application>Microsoft Office Word</Application>
  <DocSecurity>0</DocSecurity>
  <Lines>343</Lines>
  <Paragraphs>9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626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700</cp:revision>
  <cp:lastPrinted>2011-09-20T09:38:00Z</cp:lastPrinted>
  <dcterms:created xsi:type="dcterms:W3CDTF">2014-02-11T07:26:00Z</dcterms:created>
  <dcterms:modified xsi:type="dcterms:W3CDTF">2017-11-21T17:47:00Z</dcterms:modified>
</cp:coreProperties>
</file>